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FDCD2" w14:textId="77777777" w:rsidR="005737D3" w:rsidRPr="006E44A6" w:rsidRDefault="005737D3" w:rsidP="005737D3">
      <w:pPr>
        <w:spacing w:after="0" w:line="240" w:lineRule="auto"/>
        <w:jc w:val="right"/>
        <w:rPr>
          <w:rFonts w:ascii="Tahoma" w:hAnsi="Tahoma" w:cs="Tahoma"/>
          <w:b/>
        </w:rPr>
      </w:pPr>
      <w:r w:rsidRPr="006E44A6">
        <w:rPr>
          <w:rFonts w:ascii="Tahoma" w:hAnsi="Tahoma" w:cs="Tahoma"/>
          <w:noProof/>
        </w:rPr>
        <w:drawing>
          <wp:anchor distT="0" distB="0" distL="114300" distR="114300" simplePos="0" relativeHeight="251644928" behindDoc="0" locked="0" layoutInCell="1" hidden="0" allowOverlap="1" wp14:anchorId="73F38B50" wp14:editId="74990852">
            <wp:simplePos x="0" y="0"/>
            <wp:positionH relativeFrom="margin">
              <wp:align>left</wp:align>
            </wp:positionH>
            <wp:positionV relativeFrom="paragraph">
              <wp:posOffset>-399415</wp:posOffset>
            </wp:positionV>
            <wp:extent cx="417830" cy="403225"/>
            <wp:effectExtent l="0" t="0" r="1270" b="0"/>
            <wp:wrapNone/>
            <wp:docPr id="11" name="image1.png" descr="Worldschool-black-tri-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Worldschool-black-tri-smal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40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E44A6">
        <w:rPr>
          <w:rFonts w:ascii="Tahoma" w:hAnsi="Tahoma" w:cs="Tahoma"/>
        </w:rPr>
        <w:t>MT – EZ – IB – F05 – 2020</w:t>
      </w:r>
    </w:p>
    <w:p w14:paraId="23074D44" w14:textId="77777777" w:rsidR="005737D3" w:rsidRPr="006E44A6" w:rsidRDefault="005737D3" w:rsidP="005737D3">
      <w:pPr>
        <w:spacing w:after="0"/>
        <w:jc w:val="center"/>
        <w:rPr>
          <w:rFonts w:ascii="Tahoma" w:hAnsi="Tahoma" w:cs="Tahoma"/>
          <w:b/>
        </w:rPr>
      </w:pPr>
      <w:r w:rsidRPr="006E44A6">
        <w:rPr>
          <w:rFonts w:ascii="Tahoma" w:hAnsi="Tahoma" w:cs="Tahoma"/>
          <w:b/>
        </w:rPr>
        <w:t>CIENCIAS</w:t>
      </w:r>
    </w:p>
    <w:tbl>
      <w:tblPr>
        <w:tblW w:w="10349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5737D3" w:rsidRPr="006E44A6" w14:paraId="778BED17" w14:textId="77777777" w:rsidTr="00C92635">
        <w:trPr>
          <w:trHeight w:val="357"/>
        </w:trPr>
        <w:tc>
          <w:tcPr>
            <w:tcW w:w="10349" w:type="dxa"/>
          </w:tcPr>
          <w:p w14:paraId="6A2BEF9C" w14:textId="77777777" w:rsidR="005737D3" w:rsidRPr="006E44A6" w:rsidRDefault="005737D3" w:rsidP="00EE0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  <w:p w14:paraId="32941F92" w14:textId="77777777" w:rsidR="005737D3" w:rsidRPr="006E44A6" w:rsidRDefault="005737D3" w:rsidP="00EE0D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4A6">
              <w:rPr>
                <w:rFonts w:ascii="Tahoma" w:eastAsia="Tahoma" w:hAnsi="Tahoma" w:cs="Tahoma"/>
                <w:sz w:val="20"/>
                <w:szCs w:val="20"/>
              </w:rPr>
              <w:t xml:space="preserve">Alumno(a): .............................................................................   Fecha: </w:t>
            </w:r>
            <w:proofErr w:type="gramStart"/>
            <w:r w:rsidRPr="006E44A6">
              <w:rPr>
                <w:rFonts w:ascii="Tahoma" w:eastAsia="Tahoma" w:hAnsi="Tahoma" w:cs="Tahoma"/>
                <w:sz w:val="20"/>
                <w:szCs w:val="20"/>
              </w:rPr>
              <w:t>....................….</w:t>
            </w:r>
            <w:proofErr w:type="gramEnd"/>
            <w:r w:rsidRPr="006E44A6">
              <w:rPr>
                <w:rFonts w:ascii="Tahoma" w:eastAsia="Tahoma" w:hAnsi="Tahoma" w:cs="Tahoma"/>
                <w:sz w:val="20"/>
                <w:szCs w:val="20"/>
              </w:rPr>
              <w:t xml:space="preserve">Grado: 6° Año PAI: 2   </w:t>
            </w:r>
          </w:p>
        </w:tc>
      </w:tr>
    </w:tbl>
    <w:p w14:paraId="4E138F61" w14:textId="77777777" w:rsidR="005737D3" w:rsidRPr="006E44A6" w:rsidRDefault="005737D3" w:rsidP="005737D3">
      <w:pPr>
        <w:jc w:val="center"/>
        <w:rPr>
          <w:rFonts w:ascii="Tahoma" w:eastAsia="Arial" w:hAnsi="Tahoma" w:cs="Tahoma"/>
        </w:rPr>
      </w:pPr>
      <w:r w:rsidRPr="006E44A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hidden="0" allowOverlap="1" wp14:anchorId="35734FBE" wp14:editId="2DE11CA3">
                <wp:simplePos x="0" y="0"/>
                <wp:positionH relativeFrom="column">
                  <wp:posOffset>-196215</wp:posOffset>
                </wp:positionH>
                <wp:positionV relativeFrom="paragraph">
                  <wp:posOffset>184150</wp:posOffset>
                </wp:positionV>
                <wp:extent cx="3286125" cy="294422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94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F33B89" w14:textId="77777777" w:rsidR="005737D3" w:rsidRDefault="005737D3" w:rsidP="005737D3">
                            <w:pPr>
                              <w:spacing w:after="0"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sz w:val="20"/>
                              </w:rPr>
                              <w:t xml:space="preserve">Objetivo A:  CONOCIMIENTO Y COMPRENSIÓN             </w:t>
                            </w:r>
                          </w:p>
                        </w:txbxContent>
                      </wps:txbx>
                      <wps:bodyPr spcFirstLastPara="1" wrap="square" lIns="18000" tIns="18000" rIns="18000" bIns="18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34FBE" id="Rectángulo 10" o:spid="_x0000_s1026" style="position:absolute;left:0;text-align:left;margin-left:-15.45pt;margin-top:14.5pt;width:258.75pt;height:23.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">
                <v:stroke startarrowwidth="narrow" startarrowlength="short" endarrowwidth="narrow" endarrowlength="short"/>
                <v:textbox inset=".5mm,.5mm,.5mm,.5mm">
                  <w:txbxContent>
                    <w:p w14:paraId="60F33B89" w14:textId="77777777" w:rsidR="005737D3" w:rsidRDefault="005737D3" w:rsidP="005737D3">
                      <w:pPr>
                        <w:spacing w:after="0" w:line="275" w:lineRule="auto"/>
                        <w:jc w:val="both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b/>
                          <w:color w:val="000000"/>
                          <w:sz w:val="20"/>
                        </w:rPr>
                        <w:t xml:space="preserve">Objetivo A:  CONOCIMIENTO Y COMPRENSIÓN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5F70582C" w14:textId="77777777" w:rsidR="005737D3" w:rsidRPr="006E44A6" w:rsidRDefault="005737D3" w:rsidP="005737D3">
      <w:pPr>
        <w:rPr>
          <w:rFonts w:ascii="Tahoma" w:eastAsia="Arial" w:hAnsi="Tahoma" w:cs="Tahoma"/>
        </w:rPr>
      </w:pPr>
    </w:p>
    <w:p w14:paraId="67CDB628" w14:textId="26A010CB" w:rsidR="00FE3BAE" w:rsidRPr="006E44A6" w:rsidRDefault="00536A08">
      <w:pPr>
        <w:rPr>
          <w:rFonts w:ascii="Tahoma" w:hAnsi="Tahoma" w:cs="Tahoma"/>
        </w:rPr>
      </w:pPr>
    </w:p>
    <w:p w14:paraId="65B104B9" w14:textId="5FCD88D6" w:rsidR="005737D3" w:rsidRPr="006E44A6" w:rsidRDefault="005737D3" w:rsidP="00CB1BEC">
      <w:pPr>
        <w:pStyle w:val="Citadestacada"/>
        <w:rPr>
          <w:rFonts w:ascii="Tahoma" w:hAnsi="Tahoma" w:cs="Tahoma"/>
          <w:i w:val="0"/>
          <w:iCs w:val="0"/>
        </w:rPr>
      </w:pPr>
      <w:r w:rsidRPr="006E44A6">
        <w:rPr>
          <w:rFonts w:ascii="Tahoma" w:hAnsi="Tahoma" w:cs="Tahoma"/>
          <w:i w:val="0"/>
          <w:iCs w:val="0"/>
        </w:rPr>
        <w:t xml:space="preserve">LABORATORIO </w:t>
      </w:r>
      <w:r w:rsidR="00CB1BEC" w:rsidRPr="006E44A6">
        <w:rPr>
          <w:rFonts w:ascii="Tahoma" w:hAnsi="Tahoma" w:cs="Tahoma"/>
          <w:i w:val="0"/>
          <w:iCs w:val="0"/>
        </w:rPr>
        <w:t xml:space="preserve">N°2: </w:t>
      </w:r>
      <w:r w:rsidRPr="006E44A6">
        <w:rPr>
          <w:rFonts w:ascii="Tahoma" w:hAnsi="Tahoma" w:cs="Tahoma"/>
          <w:i w:val="0"/>
          <w:iCs w:val="0"/>
        </w:rPr>
        <w:t>MAGNITUDES</w:t>
      </w:r>
      <w:r w:rsidR="00CB1BEC" w:rsidRPr="006E44A6">
        <w:rPr>
          <w:rFonts w:ascii="Tahoma" w:hAnsi="Tahoma" w:cs="Tahoma"/>
          <w:i w:val="0"/>
          <w:iCs w:val="0"/>
        </w:rPr>
        <w:t xml:space="preserve"> FÍSICAS.</w:t>
      </w:r>
    </w:p>
    <w:p w14:paraId="12A0BF43" w14:textId="77777777" w:rsidR="00D80991" w:rsidRPr="006E44A6" w:rsidRDefault="00D80991" w:rsidP="002875B8">
      <w:pPr>
        <w:ind w:left="426" w:hanging="360"/>
        <w:rPr>
          <w:rFonts w:ascii="Tahoma" w:hAnsi="Tahoma" w:cs="Tahoma"/>
          <w:b/>
          <w:bCs/>
        </w:rPr>
      </w:pPr>
      <w:r w:rsidRPr="006E44A6">
        <w:rPr>
          <w:rFonts w:ascii="Tahoma" w:hAnsi="Tahoma" w:cs="Tahoma"/>
          <w:b/>
          <w:bCs/>
        </w:rPr>
        <w:t>OBJETIVO GENERAL:</w:t>
      </w:r>
    </w:p>
    <w:p w14:paraId="3BD63AE4" w14:textId="44E81728" w:rsidR="00D80991" w:rsidRPr="006E44A6" w:rsidRDefault="00D80991" w:rsidP="002875B8">
      <w:pPr>
        <w:pStyle w:val="Prrafodelista"/>
        <w:numPr>
          <w:ilvl w:val="0"/>
          <w:numId w:val="1"/>
        </w:numPr>
        <w:ind w:left="426"/>
        <w:rPr>
          <w:rFonts w:ascii="Tahoma" w:hAnsi="Tahoma" w:cs="Tahoma"/>
          <w:sz w:val="20"/>
          <w:szCs w:val="28"/>
        </w:rPr>
      </w:pPr>
      <w:r w:rsidRPr="006E44A6">
        <w:rPr>
          <w:rFonts w:ascii="Tahoma" w:hAnsi="Tahoma" w:cs="Tahoma"/>
          <w:sz w:val="20"/>
          <w:szCs w:val="28"/>
        </w:rPr>
        <w:t xml:space="preserve">En la presente práctica </w:t>
      </w:r>
      <w:r w:rsidR="00425835" w:rsidRPr="006E44A6">
        <w:rPr>
          <w:rFonts w:ascii="Tahoma" w:hAnsi="Tahoma" w:cs="Tahoma"/>
          <w:sz w:val="20"/>
          <w:szCs w:val="28"/>
        </w:rPr>
        <w:t>esta</w:t>
      </w:r>
      <w:r w:rsidR="00C54DAC" w:rsidRPr="006E44A6">
        <w:rPr>
          <w:rFonts w:ascii="Tahoma" w:hAnsi="Tahoma" w:cs="Tahoma"/>
          <w:sz w:val="20"/>
          <w:szCs w:val="28"/>
        </w:rPr>
        <w:t>bleceremos rel</w:t>
      </w:r>
      <w:r w:rsidR="00D0134E" w:rsidRPr="006E44A6">
        <w:rPr>
          <w:rFonts w:ascii="Tahoma" w:hAnsi="Tahoma" w:cs="Tahoma"/>
          <w:sz w:val="20"/>
          <w:szCs w:val="28"/>
        </w:rPr>
        <w:t>aciones entre las magnitudes fundamentales y sus instrumentos de medición</w:t>
      </w:r>
      <w:r w:rsidR="001C7661" w:rsidRPr="006E44A6">
        <w:rPr>
          <w:rFonts w:ascii="Tahoma" w:hAnsi="Tahoma" w:cs="Tahoma"/>
          <w:sz w:val="20"/>
          <w:szCs w:val="28"/>
        </w:rPr>
        <w:t>.</w:t>
      </w:r>
    </w:p>
    <w:p w14:paraId="249E1698" w14:textId="2FC86C2F" w:rsidR="00D80991" w:rsidRPr="006E44A6" w:rsidRDefault="00D80991" w:rsidP="002875B8">
      <w:pPr>
        <w:pStyle w:val="Prrafodelista"/>
        <w:numPr>
          <w:ilvl w:val="0"/>
          <w:numId w:val="1"/>
        </w:numPr>
        <w:ind w:left="426"/>
        <w:rPr>
          <w:rFonts w:ascii="Tahoma" w:hAnsi="Tahoma" w:cs="Tahoma"/>
          <w:sz w:val="20"/>
          <w:szCs w:val="28"/>
        </w:rPr>
      </w:pPr>
      <w:r w:rsidRPr="006E44A6">
        <w:rPr>
          <w:rFonts w:ascii="Tahoma" w:hAnsi="Tahoma" w:cs="Tahoma"/>
          <w:sz w:val="20"/>
          <w:szCs w:val="28"/>
        </w:rPr>
        <w:t>Con nuestr</w:t>
      </w:r>
      <w:r w:rsidR="001C7661" w:rsidRPr="006E44A6">
        <w:rPr>
          <w:rFonts w:ascii="Tahoma" w:hAnsi="Tahoma" w:cs="Tahoma"/>
          <w:sz w:val="20"/>
          <w:szCs w:val="28"/>
        </w:rPr>
        <w:t xml:space="preserve">a práctica </w:t>
      </w:r>
      <w:r w:rsidRPr="006E44A6">
        <w:rPr>
          <w:rFonts w:ascii="Tahoma" w:hAnsi="Tahoma" w:cs="Tahoma"/>
          <w:sz w:val="20"/>
          <w:szCs w:val="28"/>
        </w:rPr>
        <w:t>demostra</w:t>
      </w:r>
      <w:r w:rsidR="001C7661" w:rsidRPr="006E44A6">
        <w:rPr>
          <w:rFonts w:ascii="Tahoma" w:hAnsi="Tahoma" w:cs="Tahoma"/>
          <w:sz w:val="20"/>
          <w:szCs w:val="28"/>
        </w:rPr>
        <w:t>re</w:t>
      </w:r>
      <w:r w:rsidRPr="006E44A6">
        <w:rPr>
          <w:rFonts w:ascii="Tahoma" w:hAnsi="Tahoma" w:cs="Tahoma"/>
          <w:sz w:val="20"/>
          <w:szCs w:val="28"/>
        </w:rPr>
        <w:t xml:space="preserve">mos </w:t>
      </w:r>
      <w:r w:rsidR="001C7661" w:rsidRPr="006E44A6">
        <w:rPr>
          <w:rFonts w:ascii="Tahoma" w:hAnsi="Tahoma" w:cs="Tahoma"/>
          <w:sz w:val="20"/>
          <w:szCs w:val="28"/>
        </w:rPr>
        <w:t>los</w:t>
      </w:r>
      <w:r w:rsidRPr="006E44A6">
        <w:rPr>
          <w:rFonts w:ascii="Tahoma" w:hAnsi="Tahoma" w:cs="Tahoma"/>
          <w:sz w:val="20"/>
          <w:szCs w:val="28"/>
        </w:rPr>
        <w:t xml:space="preserve"> concepto</w:t>
      </w:r>
      <w:r w:rsidR="001C7661" w:rsidRPr="006E44A6">
        <w:rPr>
          <w:rFonts w:ascii="Tahoma" w:hAnsi="Tahoma" w:cs="Tahoma"/>
          <w:sz w:val="20"/>
          <w:szCs w:val="28"/>
        </w:rPr>
        <w:t>s</w:t>
      </w:r>
      <w:r w:rsidRPr="006E44A6">
        <w:rPr>
          <w:rFonts w:ascii="Tahoma" w:hAnsi="Tahoma" w:cs="Tahoma"/>
          <w:sz w:val="20"/>
          <w:szCs w:val="28"/>
        </w:rPr>
        <w:t xml:space="preserve"> de </w:t>
      </w:r>
      <w:r w:rsidR="00381BA2" w:rsidRPr="006E44A6">
        <w:rPr>
          <w:rFonts w:ascii="Tahoma" w:hAnsi="Tahoma" w:cs="Tahoma"/>
          <w:sz w:val="20"/>
          <w:szCs w:val="28"/>
        </w:rPr>
        <w:t>masa, peso, temperatura</w:t>
      </w:r>
      <w:r w:rsidRPr="006E44A6">
        <w:rPr>
          <w:rFonts w:ascii="Tahoma" w:hAnsi="Tahoma" w:cs="Tahoma"/>
          <w:sz w:val="20"/>
          <w:szCs w:val="28"/>
        </w:rPr>
        <w:t xml:space="preserve"> y d</w:t>
      </w:r>
      <w:r w:rsidR="000901D5" w:rsidRPr="006E44A6">
        <w:rPr>
          <w:rFonts w:ascii="Tahoma" w:hAnsi="Tahoma" w:cs="Tahoma"/>
          <w:sz w:val="20"/>
          <w:szCs w:val="28"/>
        </w:rPr>
        <w:t>ensidad.</w:t>
      </w:r>
    </w:p>
    <w:p w14:paraId="5FD58FEC" w14:textId="77777777" w:rsidR="00D80991" w:rsidRPr="006E44A6" w:rsidRDefault="00D80991" w:rsidP="00D80991">
      <w:pPr>
        <w:ind w:left="360"/>
        <w:rPr>
          <w:rFonts w:ascii="Tahoma" w:hAnsi="Tahoma" w:cs="Tahoma"/>
          <w:b/>
          <w:bCs/>
        </w:rPr>
      </w:pPr>
    </w:p>
    <w:p w14:paraId="1EFF2E3F" w14:textId="77777777" w:rsidR="00D80991" w:rsidRPr="006E44A6" w:rsidRDefault="00D80991" w:rsidP="002875B8">
      <w:pPr>
        <w:rPr>
          <w:rFonts w:ascii="Tahoma" w:hAnsi="Tahoma" w:cs="Tahoma"/>
          <w:b/>
          <w:bCs/>
        </w:rPr>
      </w:pPr>
      <w:r w:rsidRPr="006E44A6">
        <w:rPr>
          <w:rFonts w:ascii="Tahoma" w:hAnsi="Tahoma" w:cs="Tahoma"/>
          <w:b/>
          <w:bCs/>
        </w:rPr>
        <w:t>OBJETIVOS ESPECÍFICOS:</w:t>
      </w:r>
    </w:p>
    <w:p w14:paraId="3E9DF4BD" w14:textId="3FFFF24F" w:rsidR="00D80991" w:rsidRPr="006E44A6" w:rsidRDefault="00D80991" w:rsidP="002875B8">
      <w:pPr>
        <w:pStyle w:val="Prrafodelista"/>
        <w:numPr>
          <w:ilvl w:val="0"/>
          <w:numId w:val="4"/>
        </w:numPr>
        <w:ind w:left="426" w:hanging="425"/>
        <w:rPr>
          <w:rFonts w:ascii="Tahoma" w:hAnsi="Tahoma" w:cs="Tahoma"/>
          <w:b/>
          <w:bCs/>
          <w:sz w:val="20"/>
          <w:szCs w:val="20"/>
        </w:rPr>
      </w:pPr>
      <w:r w:rsidRPr="006E44A6">
        <w:rPr>
          <w:rFonts w:ascii="Tahoma" w:hAnsi="Tahoma" w:cs="Tahoma"/>
          <w:sz w:val="20"/>
          <w:szCs w:val="20"/>
        </w:rPr>
        <w:t xml:space="preserve">Identificar </w:t>
      </w:r>
      <w:r w:rsidR="00EC6254" w:rsidRPr="006E44A6">
        <w:rPr>
          <w:rFonts w:ascii="Tahoma" w:hAnsi="Tahoma" w:cs="Tahoma"/>
          <w:sz w:val="20"/>
          <w:szCs w:val="20"/>
        </w:rPr>
        <w:t>como varía la densidad en lo</w:t>
      </w:r>
      <w:r w:rsidR="00A85D78" w:rsidRPr="006E44A6">
        <w:rPr>
          <w:rFonts w:ascii="Tahoma" w:hAnsi="Tahoma" w:cs="Tahoma"/>
          <w:sz w:val="20"/>
          <w:szCs w:val="20"/>
        </w:rPr>
        <w:t>s líquidos</w:t>
      </w:r>
      <w:r w:rsidRPr="006E44A6">
        <w:rPr>
          <w:rFonts w:ascii="Tahoma" w:hAnsi="Tahoma" w:cs="Tahoma"/>
          <w:sz w:val="20"/>
          <w:szCs w:val="20"/>
        </w:rPr>
        <w:t xml:space="preserve"> cuando realizamos pruebas experimentales.</w:t>
      </w:r>
    </w:p>
    <w:p w14:paraId="4CC2C5EF" w14:textId="4EF9D197" w:rsidR="00D80991" w:rsidRPr="006E44A6" w:rsidRDefault="00FB59D5" w:rsidP="002875B8">
      <w:pPr>
        <w:pStyle w:val="Prrafodelista"/>
        <w:numPr>
          <w:ilvl w:val="0"/>
          <w:numId w:val="4"/>
        </w:numPr>
        <w:ind w:left="426" w:hanging="426"/>
        <w:rPr>
          <w:rFonts w:ascii="Tahoma" w:hAnsi="Tahoma" w:cs="Tahoma"/>
          <w:b/>
          <w:bCs/>
          <w:sz w:val="20"/>
          <w:szCs w:val="20"/>
        </w:rPr>
      </w:pPr>
      <w:r w:rsidRPr="006E44A6">
        <w:rPr>
          <w:rFonts w:ascii="Tahoma" w:hAnsi="Tahoma" w:cs="Tahoma"/>
          <w:sz w:val="20"/>
          <w:szCs w:val="20"/>
        </w:rPr>
        <w:t>Como hallar la masa, la temperatura y la densidad de diferentes cuerpos u objetos.</w:t>
      </w:r>
    </w:p>
    <w:p w14:paraId="67304268" w14:textId="77777777" w:rsidR="00D80991" w:rsidRPr="006E44A6" w:rsidRDefault="00D80991" w:rsidP="00D80991">
      <w:pPr>
        <w:pStyle w:val="Prrafodelista"/>
        <w:ind w:left="1080"/>
        <w:rPr>
          <w:rFonts w:ascii="Tahoma" w:hAnsi="Tahoma" w:cs="Tahoma"/>
          <w:b/>
          <w:bCs/>
        </w:rPr>
      </w:pPr>
    </w:p>
    <w:p w14:paraId="41706ECA" w14:textId="77777777" w:rsidR="00D80991" w:rsidRPr="006E44A6" w:rsidRDefault="00D80991" w:rsidP="00D80991">
      <w:pPr>
        <w:jc w:val="both"/>
        <w:rPr>
          <w:rFonts w:ascii="Tahoma" w:hAnsi="Tahoma" w:cs="Tahoma"/>
          <w:b/>
          <w:bCs/>
        </w:rPr>
      </w:pPr>
      <w:r w:rsidRPr="006E44A6">
        <w:rPr>
          <w:rFonts w:ascii="Tahoma" w:hAnsi="Tahoma" w:cs="Tahoma"/>
          <w:b/>
          <w:bCs/>
        </w:rPr>
        <w:t>FUNDAMENTACIÓN TEORICA</w:t>
      </w:r>
    </w:p>
    <w:p w14:paraId="56AD682B" w14:textId="13F28341" w:rsidR="00D80991" w:rsidRPr="006E44A6" w:rsidRDefault="00763F0B" w:rsidP="00F615EA">
      <w:pPr>
        <w:jc w:val="both"/>
        <w:rPr>
          <w:rFonts w:ascii="Tahoma" w:hAnsi="Tahoma" w:cs="Tahoma"/>
          <w:noProof/>
          <w:sz w:val="18"/>
          <w:szCs w:val="18"/>
        </w:rPr>
      </w:pPr>
      <w:r w:rsidRPr="006E44A6">
        <w:rPr>
          <w:rFonts w:ascii="Tahoma" w:hAnsi="Tahoma" w:cs="Tahoma"/>
          <w:sz w:val="20"/>
          <w:szCs w:val="20"/>
        </w:rPr>
        <w:t>Una magnitud física es una cantidad </w:t>
      </w:r>
      <w:hyperlink r:id="rId9" w:tooltip="Medición" w:history="1">
        <w:r w:rsidRPr="006E44A6">
          <w:rPr>
            <w:rStyle w:val="Hipervnculo"/>
            <w:rFonts w:ascii="Tahoma" w:hAnsi="Tahoma" w:cs="Tahoma"/>
            <w:color w:val="auto"/>
            <w:sz w:val="20"/>
            <w:szCs w:val="20"/>
            <w:u w:val="none"/>
          </w:rPr>
          <w:t>medible</w:t>
        </w:r>
      </w:hyperlink>
      <w:r w:rsidRPr="006E44A6">
        <w:rPr>
          <w:rFonts w:ascii="Tahoma" w:hAnsi="Tahoma" w:cs="Tahoma"/>
          <w:sz w:val="20"/>
          <w:szCs w:val="20"/>
        </w:rPr>
        <w:t> de un </w:t>
      </w:r>
      <w:hyperlink r:id="rId10" w:tooltip="Sistema físico" w:history="1">
        <w:r w:rsidRPr="006E44A6">
          <w:rPr>
            <w:rStyle w:val="Hipervnculo"/>
            <w:rFonts w:ascii="Tahoma" w:hAnsi="Tahoma" w:cs="Tahoma"/>
            <w:color w:val="auto"/>
            <w:sz w:val="20"/>
            <w:szCs w:val="20"/>
            <w:u w:val="none"/>
          </w:rPr>
          <w:t>sistema físico</w:t>
        </w:r>
      </w:hyperlink>
      <w:r w:rsidRPr="006E44A6">
        <w:rPr>
          <w:rFonts w:ascii="Tahoma" w:hAnsi="Tahoma" w:cs="Tahoma"/>
          <w:sz w:val="20"/>
          <w:szCs w:val="20"/>
        </w:rPr>
        <w:t>, es decir, a la que se le pueden asignar distintos </w:t>
      </w:r>
      <w:hyperlink r:id="rId11" w:tooltip="Magnitud (matemática)" w:history="1">
        <w:r w:rsidRPr="006E44A6">
          <w:rPr>
            <w:rStyle w:val="Hipervnculo"/>
            <w:rFonts w:ascii="Tahoma" w:hAnsi="Tahoma" w:cs="Tahoma"/>
            <w:color w:val="auto"/>
            <w:sz w:val="20"/>
            <w:szCs w:val="20"/>
            <w:u w:val="none"/>
          </w:rPr>
          <w:t>valores</w:t>
        </w:r>
      </w:hyperlink>
      <w:r w:rsidRPr="006E44A6">
        <w:rPr>
          <w:rFonts w:ascii="Tahoma" w:hAnsi="Tahoma" w:cs="Tahoma"/>
          <w:sz w:val="20"/>
          <w:szCs w:val="20"/>
        </w:rPr>
        <w:t> como resultado de una medición o una </w:t>
      </w:r>
      <w:hyperlink r:id="rId12" w:tooltip="Fórmula (expresión)" w:history="1">
        <w:r w:rsidRPr="006E44A6">
          <w:rPr>
            <w:rStyle w:val="Hipervnculo"/>
            <w:rFonts w:ascii="Tahoma" w:hAnsi="Tahoma" w:cs="Tahoma"/>
            <w:color w:val="auto"/>
            <w:sz w:val="20"/>
            <w:szCs w:val="20"/>
            <w:u w:val="none"/>
          </w:rPr>
          <w:t>relación de medidas</w:t>
        </w:r>
      </w:hyperlink>
      <w:r w:rsidRPr="006E44A6">
        <w:rPr>
          <w:rFonts w:ascii="Tahoma" w:hAnsi="Tahoma" w:cs="Tahoma"/>
          <w:sz w:val="20"/>
          <w:szCs w:val="20"/>
        </w:rPr>
        <w:t>. Las magnitudes físicas se </w:t>
      </w:r>
      <w:hyperlink r:id="rId13" w:tooltip="Medición" w:history="1">
        <w:r w:rsidRPr="006E44A6">
          <w:rPr>
            <w:rStyle w:val="Hipervnculo"/>
            <w:rFonts w:ascii="Tahoma" w:hAnsi="Tahoma" w:cs="Tahoma"/>
            <w:color w:val="auto"/>
            <w:sz w:val="20"/>
            <w:szCs w:val="20"/>
            <w:u w:val="none"/>
          </w:rPr>
          <w:t>miden</w:t>
        </w:r>
      </w:hyperlink>
      <w:r w:rsidRPr="006E44A6">
        <w:rPr>
          <w:rFonts w:ascii="Tahoma" w:hAnsi="Tahoma" w:cs="Tahoma"/>
          <w:sz w:val="20"/>
          <w:szCs w:val="20"/>
        </w:rPr>
        <w:t xml:space="preserve"> usando un patrón que tenga bien definida esa magnitud, y tomando como unidad la cantidad de esa propiedad que posea el objeto patrón. </w:t>
      </w:r>
      <w:r w:rsidR="00707DA2" w:rsidRPr="006E44A6">
        <w:rPr>
          <w:rFonts w:ascii="Tahoma" w:hAnsi="Tahoma" w:cs="Tahoma"/>
          <w:sz w:val="20"/>
          <w:szCs w:val="20"/>
        </w:rPr>
        <w:t>Tener claro este concepto nos permite reconocer con facilidad que vamos a usar y que vamos a medir cuando realicemos una investigación.</w:t>
      </w:r>
      <w:r w:rsidR="00D80991" w:rsidRPr="006E44A6">
        <w:rPr>
          <w:rFonts w:ascii="Tahoma" w:hAnsi="Tahoma" w:cs="Tahoma"/>
          <w:noProof/>
          <w:sz w:val="18"/>
          <w:szCs w:val="18"/>
        </w:rPr>
        <w:t xml:space="preserve"> </w:t>
      </w:r>
    </w:p>
    <w:p w14:paraId="7A7DABDD" w14:textId="728D372D" w:rsidR="00F615EA" w:rsidRPr="006E44A6" w:rsidRDefault="00F615EA" w:rsidP="00D80991">
      <w:pPr>
        <w:jc w:val="both"/>
        <w:rPr>
          <w:rFonts w:ascii="Tahoma" w:hAnsi="Tahoma" w:cs="Tahoma"/>
          <w:sz w:val="20"/>
          <w:szCs w:val="20"/>
        </w:rPr>
      </w:pPr>
      <w:r w:rsidRPr="006E44A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F8308D" wp14:editId="301473F4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6134100" cy="866775"/>
                <wp:effectExtent l="19050" t="19050" r="19050" b="28575"/>
                <wp:wrapNone/>
                <wp:docPr id="5" name="Rectángulo: una sola esquina cort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66775"/>
                        </a:xfrm>
                        <a:prstGeom prst="snip1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CC0F7" w14:textId="77777777" w:rsidR="00D80991" w:rsidRPr="00432D92" w:rsidRDefault="00D80991" w:rsidP="00D8099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432D9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RECUERDE</w:t>
                            </w:r>
                          </w:p>
                          <w:p w14:paraId="769380B8" w14:textId="3690A590" w:rsidR="00D80991" w:rsidRPr="00C27FC0" w:rsidRDefault="00D80991" w:rsidP="00D8099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27F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ara una buena </w:t>
                            </w:r>
                            <w:r w:rsidR="00103771" w:rsidRPr="00C27F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resolución de </w:t>
                            </w:r>
                            <w:r w:rsidR="00295EDB" w:rsidRPr="00C27F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aboratorio</w:t>
                            </w:r>
                            <w:r w:rsidRPr="00C27FC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e necesita CONCENTRACIÓN, estar alerta al detalle, ingenio y muchas veces paciencia, pero sobre todo ello, se necesita PRÁC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308D" id="Rectángulo: una sola esquina cortada 5" o:spid="_x0000_s1027" style="position:absolute;left:0;text-align:left;margin-left:431.8pt;margin-top:11.4pt;width:483pt;height:68.2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134100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" adj="-11796480,,5400" path="m,l5989635,r144465,144465l6134100,866775,,866775,,xe" fillcolor="white [3201]" strokecolor="#70ad47 [3209]" strokeweight="2.25pt">
                <v:stroke joinstyle="miter"/>
                <v:formulas/>
                <v:path arrowok="t" o:connecttype="custom" o:connectlocs="0,0;5989635,0;6134100,144465;6134100,866775;0,866775;0,0" o:connectangles="0,0,0,0,0,0" textboxrect="0,0,6134100,866775"/>
                <v:textbox>
                  <w:txbxContent>
                    <w:p w14:paraId="174CC0F7" w14:textId="77777777" w:rsidR="00D80991" w:rsidRPr="00432D92" w:rsidRDefault="00D80991" w:rsidP="00D80991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432D92">
                        <w:rPr>
                          <w:rFonts w:ascii="Tahoma" w:hAnsi="Tahoma" w:cs="Tahoma"/>
                          <w:b/>
                          <w:bCs/>
                        </w:rPr>
                        <w:t>RECUERDE</w:t>
                      </w:r>
                    </w:p>
                    <w:p w14:paraId="769380B8" w14:textId="3690A590" w:rsidR="00D80991" w:rsidRPr="00C27FC0" w:rsidRDefault="00D80991" w:rsidP="00D8099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27FC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Para una buena </w:t>
                      </w:r>
                      <w:r w:rsidR="00103771" w:rsidRPr="00C27FC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resolución de </w:t>
                      </w:r>
                      <w:r w:rsidR="00295EDB" w:rsidRPr="00C27FC0">
                        <w:rPr>
                          <w:rFonts w:ascii="Tahoma" w:hAnsi="Tahoma" w:cs="Tahoma"/>
                          <w:sz w:val="20"/>
                          <w:szCs w:val="20"/>
                        </w:rPr>
                        <w:t>laboratorio</w:t>
                      </w:r>
                      <w:r w:rsidRPr="00C27FC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e necesita CONCENTRACIÓN, estar alerta al detalle, ingenio y muchas veces paciencia, pero sobre todo ello, se necesita PRÁCTI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F3CCD" w14:textId="03ADDAA4" w:rsidR="00F615EA" w:rsidRPr="006E44A6" w:rsidRDefault="00F615EA" w:rsidP="00D80991">
      <w:pPr>
        <w:jc w:val="both"/>
        <w:rPr>
          <w:rFonts w:ascii="Tahoma" w:hAnsi="Tahoma" w:cs="Tahoma"/>
          <w:sz w:val="20"/>
          <w:szCs w:val="20"/>
        </w:rPr>
      </w:pPr>
    </w:p>
    <w:p w14:paraId="4406B488" w14:textId="2890271A" w:rsidR="00F615EA" w:rsidRPr="006E44A6" w:rsidRDefault="00F615EA" w:rsidP="00D80991">
      <w:pPr>
        <w:jc w:val="both"/>
        <w:rPr>
          <w:rFonts w:ascii="Tahoma" w:hAnsi="Tahoma" w:cs="Tahoma"/>
          <w:sz w:val="20"/>
          <w:szCs w:val="20"/>
        </w:rPr>
      </w:pPr>
    </w:p>
    <w:p w14:paraId="0E7395A8" w14:textId="2DB22212" w:rsidR="00F615EA" w:rsidRPr="006E44A6" w:rsidRDefault="00F615EA" w:rsidP="00D80991">
      <w:pPr>
        <w:jc w:val="both"/>
        <w:rPr>
          <w:rFonts w:ascii="Tahoma" w:hAnsi="Tahoma" w:cs="Tahoma"/>
          <w:sz w:val="20"/>
          <w:szCs w:val="20"/>
        </w:rPr>
      </w:pPr>
    </w:p>
    <w:p w14:paraId="2CA089C0" w14:textId="31D4AFF2" w:rsidR="00D80991" w:rsidRPr="006E44A6" w:rsidRDefault="00D80991" w:rsidP="00D80991">
      <w:pPr>
        <w:jc w:val="both"/>
        <w:rPr>
          <w:rFonts w:ascii="Tahoma" w:hAnsi="Tahoma" w:cs="Tahoma"/>
          <w:sz w:val="20"/>
          <w:szCs w:val="20"/>
        </w:rPr>
      </w:pPr>
    </w:p>
    <w:p w14:paraId="25D15382" w14:textId="7A30D008" w:rsidR="00D80991" w:rsidRPr="006E44A6" w:rsidRDefault="00D80991" w:rsidP="00D8099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E44A6">
        <w:rPr>
          <w:rFonts w:ascii="Tahoma" w:hAnsi="Tahoma" w:cs="Tahoma"/>
          <w:b/>
          <w:bCs/>
          <w:sz w:val="20"/>
          <w:szCs w:val="20"/>
        </w:rPr>
        <w:t xml:space="preserve">EXPERIENCIA N°1: </w:t>
      </w:r>
      <w:r w:rsidR="00070BE9" w:rsidRPr="006E44A6">
        <w:rPr>
          <w:rFonts w:ascii="Tahoma" w:hAnsi="Tahoma" w:cs="Tahoma"/>
          <w:b/>
          <w:bCs/>
          <w:sz w:val="20"/>
          <w:szCs w:val="20"/>
        </w:rPr>
        <w:t>Uso de la balanza</w:t>
      </w:r>
    </w:p>
    <w:p w14:paraId="6A7D6403" w14:textId="40771231" w:rsidR="00D80991" w:rsidRPr="006E44A6" w:rsidRDefault="006606E8" w:rsidP="00D80991">
      <w:pPr>
        <w:jc w:val="both"/>
        <w:rPr>
          <w:rFonts w:ascii="Tahoma" w:hAnsi="Tahoma" w:cs="Tahoma"/>
          <w:sz w:val="20"/>
          <w:szCs w:val="20"/>
        </w:rPr>
      </w:pPr>
      <w:r w:rsidRPr="006E44A6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01C010" wp14:editId="1883E129">
                <wp:simplePos x="0" y="0"/>
                <wp:positionH relativeFrom="column">
                  <wp:posOffset>3185556</wp:posOffset>
                </wp:positionH>
                <wp:positionV relativeFrom="paragraph">
                  <wp:posOffset>269174</wp:posOffset>
                </wp:positionV>
                <wp:extent cx="3886200" cy="1757548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1757548"/>
                          <a:chOff x="261257" y="0"/>
                          <a:chExt cx="3886200" cy="1757548"/>
                        </a:xfrm>
                      </wpg:grpSpPr>
                      <pic:pic xmlns:pic="http://schemas.openxmlformats.org/drawingml/2006/picture">
                        <pic:nvPicPr>
                          <pic:cNvPr id="21" name="Imagen 21" descr="Materiales y Procedimiento - FEYALEGRIA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776" y="0"/>
                            <a:ext cx="2295525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Cuadro de texto 22"/>
                        <wps:cNvSpPr txBox="1"/>
                        <wps:spPr>
                          <a:xfrm>
                            <a:off x="261257" y="1508167"/>
                            <a:ext cx="3886200" cy="2493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0D151A" w14:textId="67F80EB0" w:rsidR="0093796E" w:rsidRPr="006606E8" w:rsidRDefault="006606E8" w:rsidP="006606E8">
                              <w:pPr>
                                <w:jc w:val="both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93796E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https://sites.google.com/site/labqsanfrancisco/evaluac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1C010" id="Grupo 1" o:spid="_x0000_s1028" style="position:absolute;left:0;text-align:left;margin-left:250.85pt;margin-top:21.2pt;width:306pt;height:138.4pt;z-index:251657216;mso-height-relative:margin" coordorigin="2612" coordsize="38862,17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9" type="#_x0000_t75" alt="Materiales y Procedimiento - FEYALEGRIA" style="position:absolute;left:9737;width:22956;height:15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">
                  <v:imagedata r:id="rId15" o:title="Materiales y Procedimiento - FEYALEGR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2" o:spid="_x0000_s1030" type="#_x0000_t202" style="position:absolute;left:2612;top:15081;width:38862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700D151A" w14:textId="67F80EB0" w:rsidR="0093796E" w:rsidRPr="006606E8" w:rsidRDefault="006606E8" w:rsidP="006606E8">
                        <w:pPr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3796E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https://sites.google.com/site/labqsanfrancisco/evaluac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0991" w:rsidRPr="006E44A6">
        <w:rPr>
          <w:rFonts w:ascii="Tahoma" w:hAnsi="Tahoma" w:cs="Tahoma"/>
          <w:sz w:val="20"/>
          <w:szCs w:val="20"/>
        </w:rPr>
        <w:t xml:space="preserve">Para esta primera parte trabajaras con </w:t>
      </w:r>
      <w:r w:rsidR="00401013" w:rsidRPr="006E44A6">
        <w:rPr>
          <w:rFonts w:ascii="Tahoma" w:hAnsi="Tahoma" w:cs="Tahoma"/>
          <w:sz w:val="20"/>
          <w:szCs w:val="20"/>
        </w:rPr>
        <w:t xml:space="preserve">la balanza de monoplato y </w:t>
      </w:r>
      <w:r w:rsidR="00D80991" w:rsidRPr="006E44A6">
        <w:rPr>
          <w:rFonts w:ascii="Tahoma" w:hAnsi="Tahoma" w:cs="Tahoma"/>
          <w:sz w:val="20"/>
          <w:szCs w:val="20"/>
        </w:rPr>
        <w:t>determinará</w:t>
      </w:r>
      <w:r w:rsidR="00401013" w:rsidRPr="006E44A6">
        <w:rPr>
          <w:rFonts w:ascii="Tahoma" w:hAnsi="Tahoma" w:cs="Tahoma"/>
          <w:sz w:val="20"/>
          <w:szCs w:val="20"/>
        </w:rPr>
        <w:t>s</w:t>
      </w:r>
      <w:r w:rsidR="00D80991" w:rsidRPr="006E44A6">
        <w:rPr>
          <w:rFonts w:ascii="Tahoma" w:hAnsi="Tahoma" w:cs="Tahoma"/>
          <w:sz w:val="20"/>
          <w:szCs w:val="20"/>
        </w:rPr>
        <w:t xml:space="preserve"> lo siguiente:</w:t>
      </w:r>
    </w:p>
    <w:p w14:paraId="6772B35C" w14:textId="50CCCAB7" w:rsidR="00D80991" w:rsidRPr="006E44A6" w:rsidRDefault="00D80991" w:rsidP="00D8099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6E44A6">
        <w:rPr>
          <w:rFonts w:ascii="Tahoma" w:hAnsi="Tahoma" w:cs="Tahoma"/>
          <w:sz w:val="20"/>
          <w:szCs w:val="20"/>
        </w:rPr>
        <w:t>¿Cu</w:t>
      </w:r>
      <w:r w:rsidR="005D7945" w:rsidRPr="006E44A6">
        <w:rPr>
          <w:rFonts w:ascii="Tahoma" w:hAnsi="Tahoma" w:cs="Tahoma"/>
          <w:sz w:val="20"/>
          <w:szCs w:val="20"/>
        </w:rPr>
        <w:t>ánto pesa cada objeto</w:t>
      </w:r>
      <w:r w:rsidRPr="006E44A6">
        <w:rPr>
          <w:rFonts w:ascii="Tahoma" w:hAnsi="Tahoma" w:cs="Tahoma"/>
          <w:sz w:val="20"/>
          <w:szCs w:val="20"/>
        </w:rPr>
        <w:t>?</w:t>
      </w:r>
    </w:p>
    <w:p w14:paraId="6505EDA1" w14:textId="77777777" w:rsidR="003045E3" w:rsidRPr="006E44A6" w:rsidRDefault="003045E3" w:rsidP="003045E3">
      <w:pPr>
        <w:pStyle w:val="Prrafodelista"/>
        <w:ind w:left="720"/>
        <w:jc w:val="both"/>
        <w:rPr>
          <w:rFonts w:ascii="Tahoma" w:hAnsi="Tahoma" w:cs="Tahoma"/>
          <w:sz w:val="20"/>
          <w:szCs w:val="20"/>
        </w:rPr>
      </w:pPr>
    </w:p>
    <w:p w14:paraId="383BFE7F" w14:textId="6502935A" w:rsidR="005D7945" w:rsidRPr="006E44A6" w:rsidRDefault="00EF3A1B" w:rsidP="00EF3A1B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6E44A6">
        <w:rPr>
          <w:rFonts w:ascii="Tahoma" w:hAnsi="Tahoma" w:cs="Tahoma"/>
          <w:sz w:val="20"/>
          <w:szCs w:val="20"/>
        </w:rPr>
        <w:t>Astronauta:</w:t>
      </w:r>
    </w:p>
    <w:p w14:paraId="2EDBC9F9" w14:textId="6F29F86C" w:rsidR="00EF3A1B" w:rsidRPr="006E44A6" w:rsidRDefault="00EF3A1B" w:rsidP="00EF3A1B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6E44A6">
        <w:rPr>
          <w:rFonts w:ascii="Tahoma" w:hAnsi="Tahoma" w:cs="Tahoma"/>
          <w:sz w:val="20"/>
          <w:szCs w:val="20"/>
        </w:rPr>
        <w:t>Extraterrestre:</w:t>
      </w:r>
    </w:p>
    <w:p w14:paraId="382C4929" w14:textId="3D0EE003" w:rsidR="00EF3A1B" w:rsidRPr="006E44A6" w:rsidRDefault="00EF3A1B" w:rsidP="00EF3A1B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6E44A6">
        <w:rPr>
          <w:rFonts w:ascii="Tahoma" w:hAnsi="Tahoma" w:cs="Tahoma"/>
          <w:sz w:val="20"/>
          <w:szCs w:val="20"/>
        </w:rPr>
        <w:t>Espada:</w:t>
      </w:r>
    </w:p>
    <w:p w14:paraId="7EB4B95D" w14:textId="540B1045" w:rsidR="00EF3A1B" w:rsidRPr="006E44A6" w:rsidRDefault="00A5612F" w:rsidP="00EF3A1B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6E44A6">
        <w:rPr>
          <w:rFonts w:ascii="Tahoma" w:hAnsi="Tahoma" w:cs="Tahoma"/>
          <w:sz w:val="20"/>
          <w:szCs w:val="20"/>
        </w:rPr>
        <w:t>Pieza de ajedrez:</w:t>
      </w:r>
    </w:p>
    <w:p w14:paraId="6909AE47" w14:textId="67F7F1D0" w:rsidR="00A5612F" w:rsidRPr="006E44A6" w:rsidRDefault="00A5612F" w:rsidP="00EF3A1B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6E44A6">
        <w:rPr>
          <w:rFonts w:ascii="Tahoma" w:hAnsi="Tahoma" w:cs="Tahoma"/>
          <w:sz w:val="20"/>
          <w:szCs w:val="20"/>
        </w:rPr>
        <w:t>Molino:</w:t>
      </w:r>
    </w:p>
    <w:p w14:paraId="70BA0EBB" w14:textId="64DB0AA1" w:rsidR="00D80991" w:rsidRPr="006E44A6" w:rsidRDefault="00D80991" w:rsidP="00D80991">
      <w:pPr>
        <w:jc w:val="both"/>
        <w:rPr>
          <w:rFonts w:ascii="Tahoma" w:hAnsi="Tahoma" w:cs="Tahoma"/>
          <w:sz w:val="20"/>
          <w:szCs w:val="20"/>
        </w:rPr>
      </w:pPr>
    </w:p>
    <w:p w14:paraId="4233B5CE" w14:textId="77777777" w:rsidR="006606E8" w:rsidRPr="006E44A6" w:rsidRDefault="006606E8" w:rsidP="00D80991">
      <w:pPr>
        <w:jc w:val="both"/>
        <w:rPr>
          <w:rFonts w:ascii="Tahoma" w:hAnsi="Tahoma" w:cs="Tahoma"/>
          <w:sz w:val="20"/>
          <w:szCs w:val="20"/>
        </w:rPr>
      </w:pPr>
    </w:p>
    <w:p w14:paraId="2CD4183E" w14:textId="7F138F08" w:rsidR="00D80991" w:rsidRPr="006E44A6" w:rsidRDefault="00D80991" w:rsidP="00D8099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E44A6">
        <w:rPr>
          <w:rFonts w:ascii="Tahoma" w:hAnsi="Tahoma" w:cs="Tahoma"/>
          <w:b/>
          <w:bCs/>
          <w:sz w:val="20"/>
          <w:szCs w:val="20"/>
        </w:rPr>
        <w:lastRenderedPageBreak/>
        <w:t xml:space="preserve">EXPERIENCIA N°2: </w:t>
      </w:r>
      <w:r w:rsidR="00070BE9" w:rsidRPr="006E44A6">
        <w:rPr>
          <w:rFonts w:ascii="Tahoma" w:hAnsi="Tahoma" w:cs="Tahoma"/>
          <w:b/>
          <w:bCs/>
          <w:sz w:val="20"/>
          <w:szCs w:val="20"/>
        </w:rPr>
        <w:t>Uso del termómetro</w:t>
      </w:r>
    </w:p>
    <w:p w14:paraId="488E3F5A" w14:textId="233AF7E0" w:rsidR="00BF4D16" w:rsidRPr="006E44A6" w:rsidRDefault="00BF4D16" w:rsidP="00C1237B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6E44A6">
        <w:rPr>
          <w:rFonts w:ascii="Tahoma" w:hAnsi="Tahoma" w:cs="Tahoma"/>
        </w:rPr>
        <w:t>Completa la siguiente tabla, que indica las temperaturas registradas en un día para algunas ciudades del mundo</w:t>
      </w:r>
      <w:r w:rsidR="00EC2767" w:rsidRPr="006E44A6">
        <w:rPr>
          <w:rFonts w:ascii="Tahoma" w:hAnsi="Tahoma" w:cs="Tahoma"/>
        </w:rPr>
        <w:t xml:space="preserve"> (te ayudarás con los termómetros </w:t>
      </w:r>
      <w:r w:rsidR="00E86418" w:rsidRPr="006E44A6">
        <w:rPr>
          <w:rFonts w:ascii="Tahoma" w:hAnsi="Tahoma" w:cs="Tahoma"/>
        </w:rPr>
        <w:t>de la plataforma)</w:t>
      </w:r>
    </w:p>
    <w:p w14:paraId="573C0EEC" w14:textId="147EFA92" w:rsidR="00C1237B" w:rsidRPr="006E44A6" w:rsidRDefault="00BF4D16" w:rsidP="00BF4D16">
      <w:pPr>
        <w:rPr>
          <w:rFonts w:ascii="Tahoma" w:hAnsi="Tahoma" w:cs="Tahoma"/>
        </w:rPr>
      </w:pPr>
      <w:r w:rsidRPr="006E44A6">
        <w:rPr>
          <w:rFonts w:ascii="Tahoma" w:hAnsi="Tahoma" w:cs="Tahoma"/>
        </w:rPr>
        <w:t> </w:t>
      </w:r>
    </w:p>
    <w:tbl>
      <w:tblPr>
        <w:tblStyle w:val="Tablaconcuadrcula"/>
        <w:tblW w:w="9127" w:type="dxa"/>
        <w:tblLook w:val="04A0" w:firstRow="1" w:lastRow="0" w:firstColumn="1" w:lastColumn="0" w:noHBand="0" w:noVBand="1"/>
      </w:tblPr>
      <w:tblGrid>
        <w:gridCol w:w="1535"/>
        <w:gridCol w:w="2571"/>
        <w:gridCol w:w="2552"/>
        <w:gridCol w:w="2469"/>
      </w:tblGrid>
      <w:tr w:rsidR="009D14FC" w:rsidRPr="006E44A6" w14:paraId="59D9C3B4" w14:textId="77777777" w:rsidTr="00BC67A7">
        <w:trPr>
          <w:trHeight w:val="311"/>
        </w:trPr>
        <w:tc>
          <w:tcPr>
            <w:tcW w:w="1535" w:type="dxa"/>
            <w:hideMark/>
          </w:tcPr>
          <w:p w14:paraId="738E83E9" w14:textId="77777777" w:rsidR="009D14FC" w:rsidRPr="006E44A6" w:rsidRDefault="009D14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FF0000"/>
              </w:rPr>
              <w:t>CIUDAD</w:t>
            </w:r>
          </w:p>
        </w:tc>
        <w:tc>
          <w:tcPr>
            <w:tcW w:w="2571" w:type="dxa"/>
            <w:hideMark/>
          </w:tcPr>
          <w:p w14:paraId="3D6786A5" w14:textId="178E8F1E" w:rsidR="009D14FC" w:rsidRPr="006E44A6" w:rsidRDefault="009D14FC" w:rsidP="00BC67A7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FF0000"/>
                <w:sz w:val="22"/>
                <w:szCs w:val="22"/>
              </w:rPr>
              <w:t>Temperatura</w:t>
            </w:r>
            <w:r w:rsidRPr="006E44A6">
              <w:rPr>
                <w:rFonts w:ascii="Tahoma" w:hAnsi="Tahoma" w:cs="Tahoma"/>
                <w:color w:val="FF0000"/>
              </w:rPr>
              <w:t> en Celsius</w:t>
            </w:r>
          </w:p>
        </w:tc>
        <w:tc>
          <w:tcPr>
            <w:tcW w:w="2552" w:type="dxa"/>
            <w:hideMark/>
          </w:tcPr>
          <w:p w14:paraId="301A5034" w14:textId="7C839AA7" w:rsidR="00BC67A7" w:rsidRPr="006E44A6" w:rsidRDefault="009D14FC" w:rsidP="00BC67A7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FF0000"/>
              </w:rPr>
            </w:pPr>
            <w:r w:rsidRPr="006E44A6">
              <w:rPr>
                <w:rFonts w:ascii="Tahoma" w:hAnsi="Tahoma" w:cs="Tahoma"/>
                <w:color w:val="FF0000"/>
              </w:rPr>
              <w:t>Temperatura en</w:t>
            </w:r>
          </w:p>
          <w:p w14:paraId="47A52B4D" w14:textId="1FA5A0E6" w:rsidR="009D14FC" w:rsidRPr="006E44A6" w:rsidRDefault="009D14FC" w:rsidP="00BC67A7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6E44A6">
              <w:rPr>
                <w:rFonts w:ascii="Tahoma" w:hAnsi="Tahoma" w:cs="Tahoma"/>
                <w:color w:val="FF0000"/>
              </w:rPr>
              <w:t>farenheit</w:t>
            </w:r>
            <w:proofErr w:type="spellEnd"/>
          </w:p>
        </w:tc>
        <w:tc>
          <w:tcPr>
            <w:tcW w:w="2469" w:type="dxa"/>
            <w:hideMark/>
          </w:tcPr>
          <w:p w14:paraId="267B0E21" w14:textId="3A851C90" w:rsidR="009D14FC" w:rsidRPr="006E44A6" w:rsidRDefault="009D14FC" w:rsidP="00BC67A7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FF0000"/>
              </w:rPr>
              <w:t>T</w:t>
            </w:r>
            <w:r w:rsidR="00BC67A7" w:rsidRPr="006E44A6">
              <w:rPr>
                <w:rFonts w:ascii="Tahoma" w:hAnsi="Tahoma" w:cs="Tahoma"/>
                <w:color w:val="FF0000"/>
              </w:rPr>
              <w:t>emperatura</w:t>
            </w:r>
            <w:r w:rsidRPr="006E44A6">
              <w:rPr>
                <w:rFonts w:ascii="Tahoma" w:hAnsi="Tahoma" w:cs="Tahoma"/>
                <w:color w:val="FF0000"/>
              </w:rPr>
              <w:t> en Kelvin</w:t>
            </w:r>
          </w:p>
        </w:tc>
      </w:tr>
      <w:tr w:rsidR="009D14FC" w:rsidRPr="006E44A6" w14:paraId="2F6CA5E2" w14:textId="77777777" w:rsidTr="00BC67A7">
        <w:trPr>
          <w:trHeight w:val="334"/>
        </w:trPr>
        <w:tc>
          <w:tcPr>
            <w:tcW w:w="1535" w:type="dxa"/>
            <w:hideMark/>
          </w:tcPr>
          <w:p w14:paraId="1235C7AE" w14:textId="7D6963E8" w:rsidR="009D14FC" w:rsidRPr="006E44A6" w:rsidRDefault="00284C6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000000"/>
              </w:rPr>
              <w:t>Lima</w:t>
            </w:r>
          </w:p>
        </w:tc>
        <w:tc>
          <w:tcPr>
            <w:tcW w:w="2571" w:type="dxa"/>
            <w:hideMark/>
          </w:tcPr>
          <w:p w14:paraId="343A1848" w14:textId="27F8DF4F" w:rsidR="009D14FC" w:rsidRPr="006E44A6" w:rsidRDefault="009D14FC" w:rsidP="00BC67A7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000000"/>
              </w:rPr>
              <w:t>25</w:t>
            </w:r>
            <w:r w:rsidR="00B10259" w:rsidRPr="006E44A6">
              <w:rPr>
                <w:rFonts w:ascii="Tahoma" w:hAnsi="Tahoma" w:cs="Tahoma"/>
                <w:color w:val="000000"/>
              </w:rPr>
              <w:t xml:space="preserve"> °C</w:t>
            </w:r>
          </w:p>
        </w:tc>
        <w:tc>
          <w:tcPr>
            <w:tcW w:w="2552" w:type="dxa"/>
            <w:hideMark/>
          </w:tcPr>
          <w:p w14:paraId="33C2533B" w14:textId="454C9E5C" w:rsidR="009D14FC" w:rsidRPr="006E44A6" w:rsidRDefault="009D14FC" w:rsidP="00BC67A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69" w:type="dxa"/>
            <w:hideMark/>
          </w:tcPr>
          <w:p w14:paraId="40FFC671" w14:textId="5B06A9C6" w:rsidR="009D14FC" w:rsidRPr="006E44A6" w:rsidRDefault="009D14FC" w:rsidP="00BC67A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9D14FC" w:rsidRPr="006E44A6" w14:paraId="782B15F8" w14:textId="77777777" w:rsidTr="00BC67A7">
        <w:trPr>
          <w:trHeight w:val="311"/>
        </w:trPr>
        <w:tc>
          <w:tcPr>
            <w:tcW w:w="1535" w:type="dxa"/>
            <w:hideMark/>
          </w:tcPr>
          <w:p w14:paraId="762497DB" w14:textId="77777777" w:rsidR="009D14FC" w:rsidRPr="006E44A6" w:rsidRDefault="009D14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000000"/>
                <w:sz w:val="22"/>
                <w:szCs w:val="22"/>
              </w:rPr>
              <w:t>Paris</w:t>
            </w:r>
          </w:p>
        </w:tc>
        <w:tc>
          <w:tcPr>
            <w:tcW w:w="2571" w:type="dxa"/>
            <w:hideMark/>
          </w:tcPr>
          <w:p w14:paraId="74E294B5" w14:textId="4245D236" w:rsidR="009D14FC" w:rsidRPr="006E44A6" w:rsidRDefault="009D14FC" w:rsidP="00BC67A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hideMark/>
          </w:tcPr>
          <w:p w14:paraId="336FD02D" w14:textId="3302EE65" w:rsidR="009D14FC" w:rsidRPr="006E44A6" w:rsidRDefault="009D14FC" w:rsidP="00BC67A7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000000"/>
              </w:rPr>
              <w:t>32</w:t>
            </w:r>
            <w:r w:rsidR="00B10259" w:rsidRPr="006E44A6">
              <w:rPr>
                <w:rFonts w:ascii="Tahoma" w:hAnsi="Tahoma" w:cs="Tahoma"/>
                <w:color w:val="000000"/>
              </w:rPr>
              <w:t xml:space="preserve"> °F</w:t>
            </w:r>
          </w:p>
        </w:tc>
        <w:tc>
          <w:tcPr>
            <w:tcW w:w="2469" w:type="dxa"/>
            <w:hideMark/>
          </w:tcPr>
          <w:p w14:paraId="639221E4" w14:textId="2A049C72" w:rsidR="009D14FC" w:rsidRPr="006E44A6" w:rsidRDefault="009D14FC" w:rsidP="00BC67A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9D14FC" w:rsidRPr="006E44A6" w14:paraId="672D3829" w14:textId="77777777" w:rsidTr="00BC67A7">
        <w:trPr>
          <w:trHeight w:val="311"/>
        </w:trPr>
        <w:tc>
          <w:tcPr>
            <w:tcW w:w="1535" w:type="dxa"/>
            <w:hideMark/>
          </w:tcPr>
          <w:p w14:paraId="27F6CBBF" w14:textId="0DD3FEB1" w:rsidR="009D14FC" w:rsidRPr="006E44A6" w:rsidRDefault="00025AB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000000"/>
              </w:rPr>
              <w:t>Huancayo</w:t>
            </w:r>
          </w:p>
        </w:tc>
        <w:tc>
          <w:tcPr>
            <w:tcW w:w="2571" w:type="dxa"/>
            <w:hideMark/>
          </w:tcPr>
          <w:p w14:paraId="41F33395" w14:textId="2909EF53" w:rsidR="009D14FC" w:rsidRPr="006E44A6" w:rsidRDefault="009D14FC" w:rsidP="00BC67A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hideMark/>
          </w:tcPr>
          <w:p w14:paraId="2A0EA2C3" w14:textId="7D2EF979" w:rsidR="009D14FC" w:rsidRPr="006E44A6" w:rsidRDefault="009D14FC" w:rsidP="00BC67A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69" w:type="dxa"/>
            <w:hideMark/>
          </w:tcPr>
          <w:p w14:paraId="0E86DF32" w14:textId="1AC71E32" w:rsidR="009D14FC" w:rsidRPr="006E44A6" w:rsidRDefault="009D14FC" w:rsidP="00BC67A7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000000"/>
              </w:rPr>
              <w:t>273</w:t>
            </w:r>
            <w:r w:rsidR="00B10259" w:rsidRPr="006E44A6">
              <w:rPr>
                <w:rFonts w:ascii="Tahoma" w:hAnsi="Tahoma" w:cs="Tahoma"/>
                <w:color w:val="000000"/>
              </w:rPr>
              <w:t xml:space="preserve"> K</w:t>
            </w:r>
          </w:p>
        </w:tc>
      </w:tr>
      <w:tr w:rsidR="009D14FC" w:rsidRPr="006E44A6" w14:paraId="4B1F494E" w14:textId="77777777" w:rsidTr="00BC67A7">
        <w:trPr>
          <w:trHeight w:val="311"/>
        </w:trPr>
        <w:tc>
          <w:tcPr>
            <w:tcW w:w="1535" w:type="dxa"/>
            <w:hideMark/>
          </w:tcPr>
          <w:p w14:paraId="4CD0632C" w14:textId="77777777" w:rsidR="009D14FC" w:rsidRPr="006E44A6" w:rsidRDefault="009D14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000000"/>
                <w:sz w:val="22"/>
                <w:szCs w:val="22"/>
              </w:rPr>
              <w:t>L. Ángeles</w:t>
            </w:r>
          </w:p>
        </w:tc>
        <w:tc>
          <w:tcPr>
            <w:tcW w:w="2571" w:type="dxa"/>
            <w:hideMark/>
          </w:tcPr>
          <w:p w14:paraId="7179667F" w14:textId="27ADA318" w:rsidR="009D14FC" w:rsidRPr="006E44A6" w:rsidRDefault="009D14FC" w:rsidP="00BC67A7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000000"/>
              </w:rPr>
              <w:t>-10</w:t>
            </w:r>
            <w:r w:rsidR="00B10259" w:rsidRPr="006E44A6">
              <w:rPr>
                <w:rFonts w:ascii="Tahoma" w:hAnsi="Tahoma" w:cs="Tahoma"/>
                <w:color w:val="000000"/>
              </w:rPr>
              <w:t xml:space="preserve"> °C</w:t>
            </w:r>
          </w:p>
        </w:tc>
        <w:tc>
          <w:tcPr>
            <w:tcW w:w="2552" w:type="dxa"/>
            <w:hideMark/>
          </w:tcPr>
          <w:p w14:paraId="595E1C55" w14:textId="48CCBC73" w:rsidR="009D14FC" w:rsidRPr="006E44A6" w:rsidRDefault="009D14FC" w:rsidP="00BC67A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69" w:type="dxa"/>
            <w:hideMark/>
          </w:tcPr>
          <w:p w14:paraId="0A71CF02" w14:textId="03758912" w:rsidR="009D14FC" w:rsidRPr="006E44A6" w:rsidRDefault="009D14FC" w:rsidP="00BC67A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9D14FC" w:rsidRPr="006E44A6" w14:paraId="4207A58C" w14:textId="77777777" w:rsidTr="00BC67A7">
        <w:trPr>
          <w:trHeight w:val="334"/>
        </w:trPr>
        <w:tc>
          <w:tcPr>
            <w:tcW w:w="1535" w:type="dxa"/>
            <w:hideMark/>
          </w:tcPr>
          <w:p w14:paraId="0A4C1D6A" w14:textId="77777777" w:rsidR="009D14FC" w:rsidRPr="006E44A6" w:rsidRDefault="009D14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000000"/>
                <w:sz w:val="22"/>
                <w:szCs w:val="22"/>
              </w:rPr>
              <w:t>El Cairo</w:t>
            </w:r>
          </w:p>
        </w:tc>
        <w:tc>
          <w:tcPr>
            <w:tcW w:w="2571" w:type="dxa"/>
            <w:hideMark/>
          </w:tcPr>
          <w:p w14:paraId="25112A73" w14:textId="00907281" w:rsidR="009D14FC" w:rsidRPr="006E44A6" w:rsidRDefault="009D14FC" w:rsidP="00BC67A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hideMark/>
          </w:tcPr>
          <w:p w14:paraId="1E96476F" w14:textId="66BF5F69" w:rsidR="009D14FC" w:rsidRPr="006E44A6" w:rsidRDefault="009D14FC" w:rsidP="00BC67A7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000000"/>
              </w:rPr>
              <w:t>70</w:t>
            </w:r>
            <w:r w:rsidR="00B10259" w:rsidRPr="006E44A6">
              <w:rPr>
                <w:rFonts w:ascii="Tahoma" w:hAnsi="Tahoma" w:cs="Tahoma"/>
                <w:color w:val="000000"/>
              </w:rPr>
              <w:t>°F</w:t>
            </w:r>
          </w:p>
        </w:tc>
        <w:tc>
          <w:tcPr>
            <w:tcW w:w="2469" w:type="dxa"/>
            <w:hideMark/>
          </w:tcPr>
          <w:p w14:paraId="063F3602" w14:textId="5AB9C2B1" w:rsidR="009D14FC" w:rsidRPr="006E44A6" w:rsidRDefault="009D14FC" w:rsidP="00BC67A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9D14FC" w:rsidRPr="006E44A6" w14:paraId="091537FB" w14:textId="77777777" w:rsidTr="00BC67A7">
        <w:trPr>
          <w:trHeight w:val="311"/>
        </w:trPr>
        <w:tc>
          <w:tcPr>
            <w:tcW w:w="1535" w:type="dxa"/>
            <w:hideMark/>
          </w:tcPr>
          <w:p w14:paraId="3A66B5E4" w14:textId="77777777" w:rsidR="009D14FC" w:rsidRPr="006E44A6" w:rsidRDefault="009D14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000000"/>
                <w:sz w:val="22"/>
                <w:szCs w:val="22"/>
              </w:rPr>
              <w:t>Toronto</w:t>
            </w:r>
          </w:p>
        </w:tc>
        <w:tc>
          <w:tcPr>
            <w:tcW w:w="2571" w:type="dxa"/>
            <w:hideMark/>
          </w:tcPr>
          <w:p w14:paraId="115CB0FD" w14:textId="236EDF76" w:rsidR="009D14FC" w:rsidRPr="006E44A6" w:rsidRDefault="009D14FC" w:rsidP="00BC67A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hideMark/>
          </w:tcPr>
          <w:p w14:paraId="2BFEA67D" w14:textId="6F7F7F91" w:rsidR="009D14FC" w:rsidRPr="006E44A6" w:rsidRDefault="009D14FC" w:rsidP="00BC67A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69" w:type="dxa"/>
            <w:hideMark/>
          </w:tcPr>
          <w:p w14:paraId="6345D550" w14:textId="0D09FF7A" w:rsidR="009D14FC" w:rsidRPr="006E44A6" w:rsidRDefault="009D14FC" w:rsidP="00BC67A7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000000"/>
              </w:rPr>
              <w:t>240</w:t>
            </w:r>
            <w:r w:rsidR="00EC2767" w:rsidRPr="006E44A6">
              <w:rPr>
                <w:rFonts w:ascii="Tahoma" w:hAnsi="Tahoma" w:cs="Tahoma"/>
                <w:color w:val="000000"/>
              </w:rPr>
              <w:t xml:space="preserve"> K</w:t>
            </w:r>
          </w:p>
        </w:tc>
      </w:tr>
      <w:tr w:rsidR="009D14FC" w:rsidRPr="006E44A6" w14:paraId="49769CC5" w14:textId="77777777" w:rsidTr="00BC67A7">
        <w:trPr>
          <w:trHeight w:val="311"/>
        </w:trPr>
        <w:tc>
          <w:tcPr>
            <w:tcW w:w="1535" w:type="dxa"/>
            <w:hideMark/>
          </w:tcPr>
          <w:p w14:paraId="0E114A77" w14:textId="77777777" w:rsidR="009D14FC" w:rsidRPr="006E44A6" w:rsidRDefault="009D14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000000"/>
                <w:sz w:val="22"/>
                <w:szCs w:val="22"/>
              </w:rPr>
              <w:t>Madrid</w:t>
            </w:r>
          </w:p>
        </w:tc>
        <w:tc>
          <w:tcPr>
            <w:tcW w:w="2571" w:type="dxa"/>
            <w:hideMark/>
          </w:tcPr>
          <w:p w14:paraId="48626623" w14:textId="517DE0A1" w:rsidR="009D14FC" w:rsidRPr="006E44A6" w:rsidRDefault="009D14FC" w:rsidP="00BC67A7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000000"/>
              </w:rPr>
              <w:t>-6</w:t>
            </w:r>
            <w:r w:rsidR="00B10259" w:rsidRPr="006E44A6">
              <w:rPr>
                <w:rFonts w:ascii="Tahoma" w:hAnsi="Tahoma" w:cs="Tahoma"/>
                <w:color w:val="000000"/>
              </w:rPr>
              <w:t xml:space="preserve"> °C</w:t>
            </w:r>
          </w:p>
        </w:tc>
        <w:tc>
          <w:tcPr>
            <w:tcW w:w="2552" w:type="dxa"/>
            <w:hideMark/>
          </w:tcPr>
          <w:p w14:paraId="01F51B52" w14:textId="34B49D4A" w:rsidR="009D14FC" w:rsidRPr="006E44A6" w:rsidRDefault="009D14FC" w:rsidP="00BC67A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69" w:type="dxa"/>
            <w:hideMark/>
          </w:tcPr>
          <w:p w14:paraId="3325BAA8" w14:textId="1002E6B1" w:rsidR="009D14FC" w:rsidRPr="006E44A6" w:rsidRDefault="009D14FC" w:rsidP="00BC67A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9D14FC" w:rsidRPr="006E44A6" w14:paraId="26A51CDF" w14:textId="77777777" w:rsidTr="00BC67A7">
        <w:trPr>
          <w:trHeight w:val="334"/>
        </w:trPr>
        <w:tc>
          <w:tcPr>
            <w:tcW w:w="1535" w:type="dxa"/>
            <w:hideMark/>
          </w:tcPr>
          <w:p w14:paraId="666904F6" w14:textId="77777777" w:rsidR="009D14FC" w:rsidRPr="006E44A6" w:rsidRDefault="009D14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000000"/>
                <w:sz w:val="22"/>
                <w:szCs w:val="22"/>
              </w:rPr>
              <w:t>Toledo</w:t>
            </w:r>
          </w:p>
        </w:tc>
        <w:tc>
          <w:tcPr>
            <w:tcW w:w="2571" w:type="dxa"/>
            <w:hideMark/>
          </w:tcPr>
          <w:p w14:paraId="65F03193" w14:textId="5A58E0BA" w:rsidR="009D14FC" w:rsidRPr="006E44A6" w:rsidRDefault="009D14FC" w:rsidP="00BC67A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hideMark/>
          </w:tcPr>
          <w:p w14:paraId="4AAAB6EF" w14:textId="0D3EDD5F" w:rsidR="009D14FC" w:rsidRPr="006E44A6" w:rsidRDefault="009D14FC" w:rsidP="00BC67A7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</w:rPr>
            </w:pPr>
            <w:r w:rsidRPr="006E44A6">
              <w:rPr>
                <w:rFonts w:ascii="Tahoma" w:hAnsi="Tahoma" w:cs="Tahoma"/>
                <w:color w:val="000000"/>
              </w:rPr>
              <w:t>20</w:t>
            </w:r>
            <w:r w:rsidR="00B10259" w:rsidRPr="006E44A6">
              <w:rPr>
                <w:rFonts w:ascii="Tahoma" w:hAnsi="Tahoma" w:cs="Tahoma"/>
              </w:rPr>
              <w:t xml:space="preserve"> </w:t>
            </w:r>
            <w:r w:rsidR="00B10259" w:rsidRPr="006E44A6">
              <w:rPr>
                <w:rFonts w:ascii="Tahoma" w:hAnsi="Tahoma" w:cs="Tahoma"/>
                <w:color w:val="000000"/>
              </w:rPr>
              <w:t>°F</w:t>
            </w:r>
          </w:p>
        </w:tc>
        <w:tc>
          <w:tcPr>
            <w:tcW w:w="2469" w:type="dxa"/>
            <w:hideMark/>
          </w:tcPr>
          <w:p w14:paraId="1238C332" w14:textId="331810B6" w:rsidR="009D14FC" w:rsidRPr="006E44A6" w:rsidRDefault="009D14FC" w:rsidP="00BC67A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9D14FC" w:rsidRPr="006E44A6" w14:paraId="35D5B550" w14:textId="77777777" w:rsidTr="00BC67A7">
        <w:trPr>
          <w:trHeight w:val="311"/>
        </w:trPr>
        <w:tc>
          <w:tcPr>
            <w:tcW w:w="1535" w:type="dxa"/>
            <w:hideMark/>
          </w:tcPr>
          <w:p w14:paraId="27516A55" w14:textId="77777777" w:rsidR="009D14FC" w:rsidRPr="006E44A6" w:rsidRDefault="009D14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000000"/>
                <w:sz w:val="22"/>
                <w:szCs w:val="22"/>
              </w:rPr>
              <w:t>Jerusalén</w:t>
            </w:r>
          </w:p>
        </w:tc>
        <w:tc>
          <w:tcPr>
            <w:tcW w:w="2571" w:type="dxa"/>
            <w:hideMark/>
          </w:tcPr>
          <w:p w14:paraId="7969181E" w14:textId="3D45EE02" w:rsidR="009D14FC" w:rsidRPr="006E44A6" w:rsidRDefault="009D14FC" w:rsidP="00BC67A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hideMark/>
          </w:tcPr>
          <w:p w14:paraId="4FCF1D8D" w14:textId="3EC89F0A" w:rsidR="009D14FC" w:rsidRPr="006E44A6" w:rsidRDefault="009D14FC" w:rsidP="00BC67A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69" w:type="dxa"/>
            <w:hideMark/>
          </w:tcPr>
          <w:p w14:paraId="57AD7E5E" w14:textId="3343CE3D" w:rsidR="009D14FC" w:rsidRPr="006E44A6" w:rsidRDefault="009D14FC" w:rsidP="00BC67A7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000000"/>
              </w:rPr>
              <w:t>290</w:t>
            </w:r>
            <w:r w:rsidR="00EC2767" w:rsidRPr="006E44A6">
              <w:rPr>
                <w:rFonts w:ascii="Tahoma" w:hAnsi="Tahoma" w:cs="Tahoma"/>
                <w:color w:val="000000"/>
              </w:rPr>
              <w:t xml:space="preserve"> K</w:t>
            </w:r>
          </w:p>
        </w:tc>
      </w:tr>
      <w:tr w:rsidR="009D14FC" w:rsidRPr="006E44A6" w14:paraId="0938E213" w14:textId="77777777" w:rsidTr="00BC67A7">
        <w:trPr>
          <w:trHeight w:val="311"/>
        </w:trPr>
        <w:tc>
          <w:tcPr>
            <w:tcW w:w="1535" w:type="dxa"/>
            <w:hideMark/>
          </w:tcPr>
          <w:p w14:paraId="62999DBF" w14:textId="77777777" w:rsidR="009D14FC" w:rsidRPr="006E44A6" w:rsidRDefault="009D14F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000000"/>
                <w:sz w:val="22"/>
                <w:szCs w:val="22"/>
              </w:rPr>
              <w:t>Atenas</w:t>
            </w:r>
          </w:p>
        </w:tc>
        <w:tc>
          <w:tcPr>
            <w:tcW w:w="2571" w:type="dxa"/>
            <w:hideMark/>
          </w:tcPr>
          <w:p w14:paraId="3A458081" w14:textId="7DE1E54E" w:rsidR="009D14FC" w:rsidRPr="006E44A6" w:rsidRDefault="009D14FC" w:rsidP="00BC67A7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</w:rPr>
            </w:pPr>
            <w:r w:rsidRPr="006E44A6">
              <w:rPr>
                <w:rFonts w:ascii="Tahoma" w:hAnsi="Tahoma" w:cs="Tahoma"/>
                <w:color w:val="000000"/>
              </w:rPr>
              <w:t>4</w:t>
            </w:r>
            <w:r w:rsidR="00B10259" w:rsidRPr="006E44A6">
              <w:rPr>
                <w:rFonts w:ascii="Tahoma" w:hAnsi="Tahoma" w:cs="Tahoma"/>
                <w:color w:val="000000"/>
              </w:rPr>
              <w:t xml:space="preserve"> °C</w:t>
            </w:r>
          </w:p>
        </w:tc>
        <w:tc>
          <w:tcPr>
            <w:tcW w:w="2552" w:type="dxa"/>
            <w:hideMark/>
          </w:tcPr>
          <w:p w14:paraId="175F9FB8" w14:textId="0EC2E920" w:rsidR="009D14FC" w:rsidRPr="006E44A6" w:rsidRDefault="009D14FC" w:rsidP="00BC67A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69" w:type="dxa"/>
            <w:hideMark/>
          </w:tcPr>
          <w:p w14:paraId="4A7F1AED" w14:textId="380801E5" w:rsidR="009D14FC" w:rsidRPr="006E44A6" w:rsidRDefault="009D14FC" w:rsidP="00BC67A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14:paraId="14213FD5" w14:textId="6B22DE0D" w:rsidR="00BF4D16" w:rsidRPr="006E44A6" w:rsidRDefault="009D14FC" w:rsidP="00BF4D16">
      <w:pPr>
        <w:rPr>
          <w:rFonts w:ascii="Tahoma" w:hAnsi="Tahoma" w:cs="Tahoma"/>
        </w:rPr>
      </w:pPr>
      <w:r w:rsidRPr="006E44A6">
        <w:rPr>
          <w:rFonts w:ascii="Tahoma" w:hAnsi="Tahoma" w:cs="Tahoma"/>
          <w:color w:val="000000"/>
          <w:shd w:val="clear" w:color="auto" w:fill="7B8577"/>
        </w:rPr>
        <w:br/>
      </w:r>
    </w:p>
    <w:p w14:paraId="35551AF6" w14:textId="7B4B4AD3" w:rsidR="00D80991" w:rsidRPr="006E44A6" w:rsidRDefault="00D80991" w:rsidP="00D80991">
      <w:pPr>
        <w:jc w:val="both"/>
        <w:rPr>
          <w:rFonts w:ascii="Tahoma" w:hAnsi="Tahoma" w:cs="Tahoma"/>
          <w:sz w:val="20"/>
          <w:szCs w:val="20"/>
        </w:rPr>
      </w:pPr>
      <w:r w:rsidRPr="006E44A6">
        <w:rPr>
          <w:rFonts w:ascii="Tahoma" w:hAnsi="Tahoma" w:cs="Tahoma"/>
          <w:noProof/>
        </w:rPr>
        <w:t xml:space="preserve">                                 </w:t>
      </w:r>
    </w:p>
    <w:p w14:paraId="153ABEC2" w14:textId="1AA6947A" w:rsidR="0005444A" w:rsidRPr="006E44A6" w:rsidRDefault="0005444A" w:rsidP="0005444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E44A6">
        <w:rPr>
          <w:rFonts w:ascii="Tahoma" w:hAnsi="Tahoma" w:cs="Tahoma"/>
          <w:b/>
          <w:bCs/>
          <w:sz w:val="20"/>
          <w:szCs w:val="20"/>
        </w:rPr>
        <w:t xml:space="preserve">EXPERIENCIA N°3: </w:t>
      </w:r>
      <w:r w:rsidR="00D1485F" w:rsidRPr="006E44A6">
        <w:rPr>
          <w:rFonts w:ascii="Tahoma" w:hAnsi="Tahoma" w:cs="Tahoma"/>
          <w:b/>
          <w:bCs/>
          <w:sz w:val="20"/>
          <w:szCs w:val="20"/>
        </w:rPr>
        <w:t>La densidad de los cuerpos</w:t>
      </w:r>
    </w:p>
    <w:p w14:paraId="628EC8D9" w14:textId="4E94F411" w:rsidR="00025AB2" w:rsidRPr="006E44A6" w:rsidRDefault="00025AB2" w:rsidP="00025AB2">
      <w:pPr>
        <w:rPr>
          <w:rFonts w:ascii="Tahoma" w:hAnsi="Tahoma" w:cs="Tahoma"/>
          <w:b/>
          <w:bCs/>
          <w:sz w:val="18"/>
          <w:szCs w:val="18"/>
          <w:u w:val="single"/>
        </w:rPr>
      </w:pPr>
      <w:r w:rsidRPr="006E44A6">
        <w:rPr>
          <w:rFonts w:ascii="Tahoma" w:hAnsi="Tahoma" w:cs="Tahoma"/>
          <w:sz w:val="20"/>
          <w:szCs w:val="20"/>
        </w:rPr>
        <w:t>Completa la siguiente tabla</w:t>
      </w:r>
      <w:r w:rsidR="00D62051" w:rsidRPr="006E44A6">
        <w:rPr>
          <w:rFonts w:ascii="Tahoma" w:hAnsi="Tahoma" w:cs="Tahoma"/>
          <w:sz w:val="20"/>
          <w:szCs w:val="20"/>
        </w:rPr>
        <w:t xml:space="preserve"> con la ayuda de </w:t>
      </w:r>
      <w:r w:rsidR="00D110DA" w:rsidRPr="006E44A6">
        <w:rPr>
          <w:rFonts w:ascii="Tahoma" w:hAnsi="Tahoma" w:cs="Tahoma"/>
          <w:sz w:val="20"/>
          <w:szCs w:val="20"/>
        </w:rPr>
        <w:t>una balanza, una probeta y un recipiente con agua.</w:t>
      </w:r>
    </w:p>
    <w:p w14:paraId="039ABE9A" w14:textId="77777777" w:rsidR="00025AB2" w:rsidRPr="006E44A6" w:rsidRDefault="00025AB2" w:rsidP="00025AB2">
      <w:pPr>
        <w:rPr>
          <w:rFonts w:ascii="Tahoma" w:hAnsi="Tahoma" w:cs="Tahoma"/>
          <w:b/>
          <w:bCs/>
          <w:sz w:val="20"/>
          <w:szCs w:val="20"/>
        </w:rPr>
      </w:pPr>
    </w:p>
    <w:p w14:paraId="5ADBA08B" w14:textId="531E30E2" w:rsidR="00E06780" w:rsidRPr="006E44A6" w:rsidRDefault="008601F1" w:rsidP="00D1485F">
      <w:pPr>
        <w:rPr>
          <w:rFonts w:ascii="Tahoma" w:hAnsi="Tahoma" w:cs="Tahoma"/>
          <w:b/>
          <w:bCs/>
          <w:sz w:val="44"/>
          <w:szCs w:val="44"/>
        </w:rPr>
      </w:pPr>
      <m:oMathPara>
        <m:oMath>
          <m:r>
            <m:rPr>
              <m:sty m:val="bi"/>
            </m:rPr>
            <w:rPr>
              <w:rFonts w:ascii="Cambria Math" w:hAnsi="Cambria Math" w:cs="Tahoma"/>
              <w:sz w:val="44"/>
              <w:szCs w:val="44"/>
            </w:rPr>
            <m:t>D=</m:t>
          </m:r>
          <m:f>
            <m:fPr>
              <m:ctrlPr>
                <w:rPr>
                  <w:rFonts w:ascii="Cambria Math" w:hAnsi="Cambria Math" w:cs="Tahoma"/>
                  <w:b/>
                  <w:bCs/>
                  <w:i/>
                  <w:sz w:val="44"/>
                  <w:szCs w:val="4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ahoma"/>
                  <w:sz w:val="44"/>
                  <w:szCs w:val="44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ahoma"/>
                  <w:sz w:val="44"/>
                  <w:szCs w:val="44"/>
                </w:rPr>
                <m:t>v</m:t>
              </m:r>
            </m:den>
          </m:f>
        </m:oMath>
      </m:oMathPara>
    </w:p>
    <w:p w14:paraId="484630C8" w14:textId="47CA4AF6" w:rsidR="00E06780" w:rsidRPr="006E44A6" w:rsidRDefault="00E06780" w:rsidP="00D1485F">
      <w:pPr>
        <w:rPr>
          <w:rFonts w:ascii="Tahoma" w:hAnsi="Tahoma" w:cs="Tahoma"/>
          <w:b/>
          <w:bCs/>
          <w:sz w:val="44"/>
          <w:szCs w:val="44"/>
        </w:rPr>
      </w:pPr>
    </w:p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116"/>
        <w:gridCol w:w="722"/>
        <w:gridCol w:w="1276"/>
        <w:gridCol w:w="1561"/>
        <w:gridCol w:w="2820"/>
        <w:gridCol w:w="13"/>
        <w:gridCol w:w="2552"/>
      </w:tblGrid>
      <w:tr w:rsidR="0007208A" w:rsidRPr="006E44A6" w14:paraId="15AC38B0" w14:textId="74071E59" w:rsidTr="003A7DE9">
        <w:trPr>
          <w:trHeight w:val="85"/>
          <w:jc w:val="center"/>
        </w:trPr>
        <w:tc>
          <w:tcPr>
            <w:tcW w:w="1116" w:type="dxa"/>
          </w:tcPr>
          <w:p w14:paraId="07C9B542" w14:textId="1E27AC41" w:rsidR="0007208A" w:rsidRPr="0007208A" w:rsidRDefault="0007208A" w:rsidP="003A7DE9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07208A">
              <w:rPr>
                <w:rFonts w:ascii="Tahoma" w:hAnsi="Tahoma" w:cs="Tahoma"/>
                <w:b/>
                <w:bCs/>
                <w:sz w:val="18"/>
                <w:szCs w:val="16"/>
              </w:rPr>
              <w:t>Objeto</w:t>
            </w:r>
          </w:p>
        </w:tc>
        <w:tc>
          <w:tcPr>
            <w:tcW w:w="722" w:type="dxa"/>
          </w:tcPr>
          <w:p w14:paraId="603B5395" w14:textId="63104106" w:rsidR="0007208A" w:rsidRPr="0007208A" w:rsidRDefault="0007208A" w:rsidP="003A7DE9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07208A">
              <w:rPr>
                <w:rFonts w:ascii="Tahoma" w:hAnsi="Tahoma" w:cs="Tahoma"/>
                <w:b/>
                <w:bCs/>
                <w:sz w:val="18"/>
                <w:szCs w:val="16"/>
              </w:rPr>
              <w:t>Masa(g)</w:t>
            </w:r>
          </w:p>
        </w:tc>
        <w:tc>
          <w:tcPr>
            <w:tcW w:w="1276" w:type="dxa"/>
          </w:tcPr>
          <w:p w14:paraId="5F025438" w14:textId="73080A4F" w:rsidR="0007208A" w:rsidRPr="0007208A" w:rsidRDefault="0007208A" w:rsidP="003A7DE9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07208A">
              <w:rPr>
                <w:rFonts w:ascii="Tahoma" w:hAnsi="Tahoma" w:cs="Tahoma"/>
                <w:b/>
                <w:bCs/>
                <w:sz w:val="18"/>
                <w:szCs w:val="16"/>
              </w:rPr>
              <w:t>Volumen</w:t>
            </w:r>
            <w:r w:rsidR="003A7DE9">
              <w:rPr>
                <w:rFonts w:ascii="Tahoma" w:hAnsi="Tahoma" w:cs="Tahoma"/>
                <w:b/>
                <w:bCs/>
                <w:sz w:val="18"/>
                <w:szCs w:val="16"/>
              </w:rPr>
              <w:t xml:space="preserve"> </w:t>
            </w:r>
            <w:r w:rsidRPr="0007208A">
              <w:rPr>
                <w:rFonts w:ascii="Tahoma" w:hAnsi="Tahoma" w:cs="Tahoma"/>
                <w:b/>
                <w:bCs/>
                <w:sz w:val="18"/>
                <w:szCs w:val="16"/>
              </w:rPr>
              <w:t>(mL)</w:t>
            </w:r>
          </w:p>
        </w:tc>
        <w:tc>
          <w:tcPr>
            <w:tcW w:w="1561" w:type="dxa"/>
          </w:tcPr>
          <w:p w14:paraId="7765C10E" w14:textId="19664E69" w:rsidR="0007208A" w:rsidRPr="0007208A" w:rsidRDefault="0007208A" w:rsidP="003A7DE9">
            <w:pPr>
              <w:jc w:val="center"/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07208A">
              <w:rPr>
                <w:rFonts w:ascii="Tahoma" w:hAnsi="Tahoma" w:cs="Tahoma"/>
                <w:b/>
                <w:bCs/>
                <w:sz w:val="18"/>
                <w:szCs w:val="16"/>
              </w:rPr>
              <w:t>Densidad (g/mL)</w:t>
            </w:r>
          </w:p>
        </w:tc>
        <w:tc>
          <w:tcPr>
            <w:tcW w:w="2833" w:type="dxa"/>
            <w:gridSpan w:val="2"/>
          </w:tcPr>
          <w:p w14:paraId="7DA5C1BD" w14:textId="1A112D78" w:rsidR="0007208A" w:rsidRPr="0007208A" w:rsidRDefault="0007208A" w:rsidP="00D1485F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07208A">
              <w:rPr>
                <w:rFonts w:ascii="Tahoma" w:hAnsi="Tahoma" w:cs="Tahoma"/>
                <w:b/>
                <w:bCs/>
                <w:sz w:val="18"/>
                <w:szCs w:val="16"/>
              </w:rPr>
              <w:t>Si tenemos un líquido con una densidad menor o igual al objeto. ¿Qué sucede?</w:t>
            </w:r>
          </w:p>
        </w:tc>
        <w:tc>
          <w:tcPr>
            <w:tcW w:w="2552" w:type="dxa"/>
          </w:tcPr>
          <w:p w14:paraId="502421DC" w14:textId="0CA572F4" w:rsidR="0007208A" w:rsidRPr="0007208A" w:rsidRDefault="0007208A" w:rsidP="0007208A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07208A">
              <w:rPr>
                <w:rFonts w:ascii="Tahoma" w:hAnsi="Tahoma" w:cs="Tahoma"/>
                <w:b/>
                <w:bCs/>
                <w:sz w:val="18"/>
                <w:szCs w:val="16"/>
              </w:rPr>
              <w:t>Si tenemos un líquido con una densidad m</w:t>
            </w:r>
            <w:r w:rsidR="003A7DE9">
              <w:rPr>
                <w:rFonts w:ascii="Tahoma" w:hAnsi="Tahoma" w:cs="Tahoma"/>
                <w:b/>
                <w:bCs/>
                <w:sz w:val="18"/>
                <w:szCs w:val="16"/>
              </w:rPr>
              <w:t>ayor</w:t>
            </w:r>
            <w:r w:rsidRPr="0007208A">
              <w:rPr>
                <w:rFonts w:ascii="Tahoma" w:hAnsi="Tahoma" w:cs="Tahoma"/>
                <w:b/>
                <w:bCs/>
                <w:sz w:val="18"/>
                <w:szCs w:val="16"/>
              </w:rPr>
              <w:t xml:space="preserve"> al objeto. ¿Qué sucede?</w:t>
            </w:r>
          </w:p>
        </w:tc>
      </w:tr>
      <w:tr w:rsidR="0007208A" w:rsidRPr="006E44A6" w14:paraId="295DC3E4" w14:textId="6DAB7227" w:rsidTr="003A7DE9">
        <w:trPr>
          <w:jc w:val="center"/>
        </w:trPr>
        <w:tc>
          <w:tcPr>
            <w:tcW w:w="1116" w:type="dxa"/>
          </w:tcPr>
          <w:p w14:paraId="0B07827F" w14:textId="44C426E6" w:rsidR="0007208A" w:rsidRPr="006E44A6" w:rsidRDefault="0007208A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 w:rsidRPr="006E44A6">
              <w:rPr>
                <w:rFonts w:ascii="Tahoma" w:hAnsi="Tahoma" w:cs="Tahoma"/>
                <w:noProof/>
              </w:rPr>
              <w:drawing>
                <wp:inline distT="0" distB="0" distL="0" distR="0" wp14:anchorId="34151F9F" wp14:editId="256C4006">
                  <wp:extent cx="571500" cy="612251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639" t="20148" r="83306" b="64502"/>
                          <a:stretch/>
                        </pic:blipFill>
                        <pic:spPr bwMode="auto">
                          <a:xfrm>
                            <a:off x="0" y="0"/>
                            <a:ext cx="579616" cy="620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</w:tcPr>
          <w:p w14:paraId="3A25EB59" w14:textId="77777777" w:rsidR="0007208A" w:rsidRPr="006E44A6" w:rsidRDefault="0007208A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5BC28B6C" w14:textId="77777777" w:rsidR="0007208A" w:rsidRPr="006E44A6" w:rsidRDefault="0007208A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561" w:type="dxa"/>
          </w:tcPr>
          <w:p w14:paraId="516BA31F" w14:textId="77777777" w:rsidR="0007208A" w:rsidRPr="006E44A6" w:rsidRDefault="0007208A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833" w:type="dxa"/>
            <w:gridSpan w:val="2"/>
          </w:tcPr>
          <w:p w14:paraId="6ECA8CC3" w14:textId="77777777" w:rsidR="0007208A" w:rsidRPr="006E44A6" w:rsidRDefault="0007208A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552" w:type="dxa"/>
          </w:tcPr>
          <w:p w14:paraId="654722C0" w14:textId="77777777" w:rsidR="0007208A" w:rsidRPr="006E44A6" w:rsidRDefault="0007208A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</w:tr>
      <w:tr w:rsidR="0007208A" w:rsidRPr="006E44A6" w14:paraId="6404B9DC" w14:textId="4C0482AD" w:rsidTr="003A7DE9">
        <w:trPr>
          <w:jc w:val="center"/>
        </w:trPr>
        <w:tc>
          <w:tcPr>
            <w:tcW w:w="1116" w:type="dxa"/>
          </w:tcPr>
          <w:p w14:paraId="0D30BD53" w14:textId="717B9D7C" w:rsidR="0007208A" w:rsidRPr="006E44A6" w:rsidRDefault="0007208A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 w:rsidRPr="006E44A6">
              <w:rPr>
                <w:rFonts w:ascii="Tahoma" w:hAnsi="Tahoma" w:cs="Tahoma"/>
                <w:noProof/>
              </w:rPr>
              <w:drawing>
                <wp:inline distT="0" distB="0" distL="0" distR="0" wp14:anchorId="2E5599E8" wp14:editId="25C42697">
                  <wp:extent cx="561975" cy="644046"/>
                  <wp:effectExtent l="0" t="0" r="0" b="381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2263" t="21576" r="71409" b="65523"/>
                          <a:stretch/>
                        </pic:blipFill>
                        <pic:spPr bwMode="auto">
                          <a:xfrm>
                            <a:off x="0" y="0"/>
                            <a:ext cx="571215" cy="654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</w:tcPr>
          <w:p w14:paraId="21DBD52C" w14:textId="77777777" w:rsidR="0007208A" w:rsidRPr="006E44A6" w:rsidRDefault="0007208A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098DBF6C" w14:textId="77777777" w:rsidR="0007208A" w:rsidRPr="006E44A6" w:rsidRDefault="0007208A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561" w:type="dxa"/>
          </w:tcPr>
          <w:p w14:paraId="1DF53BD2" w14:textId="77777777" w:rsidR="0007208A" w:rsidRPr="006E44A6" w:rsidRDefault="0007208A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833" w:type="dxa"/>
            <w:gridSpan w:val="2"/>
          </w:tcPr>
          <w:p w14:paraId="39A8D47C" w14:textId="77777777" w:rsidR="0007208A" w:rsidRPr="006E44A6" w:rsidRDefault="0007208A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552" w:type="dxa"/>
          </w:tcPr>
          <w:p w14:paraId="6415F24C" w14:textId="77777777" w:rsidR="0007208A" w:rsidRPr="006E44A6" w:rsidRDefault="0007208A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</w:tr>
      <w:tr w:rsidR="0007208A" w:rsidRPr="006E44A6" w14:paraId="2A45A2C8" w14:textId="1632DA9C" w:rsidTr="003A7DE9">
        <w:trPr>
          <w:jc w:val="center"/>
        </w:trPr>
        <w:tc>
          <w:tcPr>
            <w:tcW w:w="1116" w:type="dxa"/>
          </w:tcPr>
          <w:p w14:paraId="245B0D35" w14:textId="22694CE8" w:rsidR="0007208A" w:rsidRPr="006E44A6" w:rsidRDefault="0007208A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 w:rsidRPr="006E44A6">
              <w:rPr>
                <w:rFonts w:ascii="Tahoma" w:hAnsi="Tahoma" w:cs="Tahoma"/>
                <w:noProof/>
              </w:rPr>
              <w:drawing>
                <wp:inline distT="0" distB="0" distL="0" distR="0" wp14:anchorId="3CB81B66" wp14:editId="048E0053">
                  <wp:extent cx="561975" cy="644619"/>
                  <wp:effectExtent l="0" t="0" r="0" b="31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5307" t="20821" r="58168" b="65865"/>
                          <a:stretch/>
                        </pic:blipFill>
                        <pic:spPr bwMode="auto">
                          <a:xfrm>
                            <a:off x="0" y="0"/>
                            <a:ext cx="566175" cy="649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</w:tcPr>
          <w:p w14:paraId="54166D64" w14:textId="77777777" w:rsidR="0007208A" w:rsidRPr="006E44A6" w:rsidRDefault="0007208A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7B6F6593" w14:textId="77777777" w:rsidR="0007208A" w:rsidRPr="006E44A6" w:rsidRDefault="0007208A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561" w:type="dxa"/>
          </w:tcPr>
          <w:p w14:paraId="7B98A6D8" w14:textId="77777777" w:rsidR="0007208A" w:rsidRPr="006E44A6" w:rsidRDefault="0007208A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833" w:type="dxa"/>
            <w:gridSpan w:val="2"/>
          </w:tcPr>
          <w:p w14:paraId="60C6B9AA" w14:textId="77777777" w:rsidR="0007208A" w:rsidRPr="006E44A6" w:rsidRDefault="0007208A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552" w:type="dxa"/>
          </w:tcPr>
          <w:p w14:paraId="37F959EE" w14:textId="77777777" w:rsidR="0007208A" w:rsidRPr="006E44A6" w:rsidRDefault="0007208A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</w:tr>
      <w:tr w:rsidR="00F426FC" w:rsidRPr="006E44A6" w14:paraId="657977F5" w14:textId="24ED2B15" w:rsidTr="00F426FC">
        <w:trPr>
          <w:jc w:val="center"/>
        </w:trPr>
        <w:tc>
          <w:tcPr>
            <w:tcW w:w="1116" w:type="dxa"/>
          </w:tcPr>
          <w:p w14:paraId="4C82A54D" w14:textId="5C750FD6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 w:rsidRPr="006E44A6">
              <w:rPr>
                <w:rFonts w:ascii="Tahoma" w:hAnsi="Tahoma" w:cs="Tahoma"/>
                <w:noProof/>
              </w:rPr>
              <w:lastRenderedPageBreak/>
              <w:drawing>
                <wp:inline distT="0" distB="0" distL="0" distR="0" wp14:anchorId="11ED77AF" wp14:editId="2E605AF3">
                  <wp:extent cx="571500" cy="630644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830" t="34474" r="83690" b="50843"/>
                          <a:stretch/>
                        </pic:blipFill>
                        <pic:spPr bwMode="auto">
                          <a:xfrm>
                            <a:off x="0" y="0"/>
                            <a:ext cx="575350" cy="63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</w:tcPr>
          <w:p w14:paraId="4B0C6239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35210A16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561" w:type="dxa"/>
          </w:tcPr>
          <w:p w14:paraId="4F8CBE9D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820" w:type="dxa"/>
          </w:tcPr>
          <w:p w14:paraId="38B4DAD7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565" w:type="dxa"/>
            <w:gridSpan w:val="2"/>
          </w:tcPr>
          <w:p w14:paraId="399A8B36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</w:tr>
      <w:tr w:rsidR="00F426FC" w:rsidRPr="006E44A6" w14:paraId="2BE992D0" w14:textId="63C9A779" w:rsidTr="00F426FC">
        <w:trPr>
          <w:jc w:val="center"/>
        </w:trPr>
        <w:tc>
          <w:tcPr>
            <w:tcW w:w="1116" w:type="dxa"/>
          </w:tcPr>
          <w:p w14:paraId="7FFBD38F" w14:textId="63A78FC9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 w:rsidRPr="006E44A6">
              <w:rPr>
                <w:rFonts w:ascii="Tahoma" w:hAnsi="Tahoma" w:cs="Tahoma"/>
                <w:noProof/>
              </w:rPr>
              <w:drawing>
                <wp:inline distT="0" distB="0" distL="0" distR="0" wp14:anchorId="2E440C01" wp14:editId="4CCE762F">
                  <wp:extent cx="557530" cy="65311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1875" t="34815" r="71408" b="51188"/>
                          <a:stretch/>
                        </pic:blipFill>
                        <pic:spPr bwMode="auto">
                          <a:xfrm>
                            <a:off x="0" y="0"/>
                            <a:ext cx="561325" cy="65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</w:tcPr>
          <w:p w14:paraId="7AF001D1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6482AC47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561" w:type="dxa"/>
          </w:tcPr>
          <w:p w14:paraId="04181BA7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820" w:type="dxa"/>
          </w:tcPr>
          <w:p w14:paraId="081CB861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565" w:type="dxa"/>
            <w:gridSpan w:val="2"/>
          </w:tcPr>
          <w:p w14:paraId="4A2AC810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</w:tr>
      <w:tr w:rsidR="00F426FC" w:rsidRPr="006E44A6" w14:paraId="1CF4CF31" w14:textId="155A3A54" w:rsidTr="00F426FC">
        <w:trPr>
          <w:jc w:val="center"/>
        </w:trPr>
        <w:tc>
          <w:tcPr>
            <w:tcW w:w="1116" w:type="dxa"/>
          </w:tcPr>
          <w:p w14:paraId="3AB1F16E" w14:textId="34F1522D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 w:rsidRPr="006E44A6">
              <w:rPr>
                <w:rFonts w:ascii="Tahoma" w:hAnsi="Tahoma" w:cs="Tahoma"/>
                <w:noProof/>
              </w:rPr>
              <w:drawing>
                <wp:inline distT="0" distB="0" distL="0" distR="0" wp14:anchorId="28EA5813" wp14:editId="19506B24">
                  <wp:extent cx="571249" cy="504825"/>
                  <wp:effectExtent l="0" t="0" r="63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4156" t="36181" r="57591" b="50846"/>
                          <a:stretch/>
                        </pic:blipFill>
                        <pic:spPr bwMode="auto">
                          <a:xfrm>
                            <a:off x="0" y="0"/>
                            <a:ext cx="574803" cy="507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</w:tcPr>
          <w:p w14:paraId="5787E7D2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13D53B7C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561" w:type="dxa"/>
          </w:tcPr>
          <w:p w14:paraId="7657AF81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820" w:type="dxa"/>
          </w:tcPr>
          <w:p w14:paraId="4E416019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565" w:type="dxa"/>
            <w:gridSpan w:val="2"/>
          </w:tcPr>
          <w:p w14:paraId="417C56BF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</w:tr>
      <w:tr w:rsidR="00F426FC" w:rsidRPr="006E44A6" w14:paraId="11A02F1C" w14:textId="09B96735" w:rsidTr="00F426FC">
        <w:trPr>
          <w:jc w:val="center"/>
        </w:trPr>
        <w:tc>
          <w:tcPr>
            <w:tcW w:w="1116" w:type="dxa"/>
          </w:tcPr>
          <w:p w14:paraId="76BD50DB" w14:textId="24E3946C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 w:rsidRPr="006E44A6">
              <w:rPr>
                <w:rFonts w:ascii="Tahoma" w:hAnsi="Tahoma" w:cs="Tahoma"/>
                <w:noProof/>
              </w:rPr>
              <w:drawing>
                <wp:inline distT="0" distB="0" distL="0" distR="0" wp14:anchorId="49C1C01C" wp14:editId="222E0669">
                  <wp:extent cx="557530" cy="685538"/>
                  <wp:effectExtent l="0" t="0" r="0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9594" t="49492" r="83695" b="35829"/>
                          <a:stretch/>
                        </pic:blipFill>
                        <pic:spPr bwMode="auto">
                          <a:xfrm>
                            <a:off x="0" y="0"/>
                            <a:ext cx="566570" cy="696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</w:tcPr>
          <w:p w14:paraId="57D3DB64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759472A7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561" w:type="dxa"/>
          </w:tcPr>
          <w:p w14:paraId="5AFF5D03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820" w:type="dxa"/>
          </w:tcPr>
          <w:p w14:paraId="79B3A658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565" w:type="dxa"/>
            <w:gridSpan w:val="2"/>
          </w:tcPr>
          <w:p w14:paraId="28B91563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</w:tr>
      <w:tr w:rsidR="00F426FC" w:rsidRPr="006E44A6" w14:paraId="08925158" w14:textId="35A2C982" w:rsidTr="00F426FC">
        <w:trPr>
          <w:jc w:val="center"/>
        </w:trPr>
        <w:tc>
          <w:tcPr>
            <w:tcW w:w="1116" w:type="dxa"/>
          </w:tcPr>
          <w:p w14:paraId="3F462905" w14:textId="0CEE3A41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 w:rsidRPr="006E44A6">
              <w:rPr>
                <w:rFonts w:ascii="Tahoma" w:hAnsi="Tahoma" w:cs="Tahoma"/>
                <w:noProof/>
              </w:rPr>
              <w:drawing>
                <wp:inline distT="0" distB="0" distL="0" distR="0" wp14:anchorId="2A3D93E0" wp14:editId="27128841">
                  <wp:extent cx="571500" cy="60007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1683" t="49834" r="70640" b="35827"/>
                          <a:stretch/>
                        </pic:blipFill>
                        <pic:spPr bwMode="auto">
                          <a:xfrm>
                            <a:off x="0" y="0"/>
                            <a:ext cx="572854" cy="601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</w:tcPr>
          <w:p w14:paraId="01A06D47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028CE2B6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561" w:type="dxa"/>
          </w:tcPr>
          <w:p w14:paraId="71E21025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820" w:type="dxa"/>
          </w:tcPr>
          <w:p w14:paraId="3C63FE7A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565" w:type="dxa"/>
            <w:gridSpan w:val="2"/>
          </w:tcPr>
          <w:p w14:paraId="41195545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</w:tr>
      <w:tr w:rsidR="00F426FC" w:rsidRPr="006E44A6" w14:paraId="6BE26801" w14:textId="2EF618BB" w:rsidTr="00F426FC">
        <w:trPr>
          <w:jc w:val="center"/>
        </w:trPr>
        <w:tc>
          <w:tcPr>
            <w:tcW w:w="1116" w:type="dxa"/>
          </w:tcPr>
          <w:p w14:paraId="488BD6D4" w14:textId="47C8E573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 w:rsidRPr="006E44A6">
              <w:rPr>
                <w:rFonts w:ascii="Tahoma" w:hAnsi="Tahoma" w:cs="Tahoma"/>
                <w:noProof/>
              </w:rPr>
              <w:drawing>
                <wp:inline distT="0" distB="0" distL="0" distR="0" wp14:anchorId="01175382" wp14:editId="2E8E4F56">
                  <wp:extent cx="558140" cy="486888"/>
                  <wp:effectExtent l="0" t="0" r="0" b="889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4540" t="50175" r="56438" b="35826"/>
                          <a:stretch/>
                        </pic:blipFill>
                        <pic:spPr bwMode="auto">
                          <a:xfrm>
                            <a:off x="0" y="0"/>
                            <a:ext cx="558326" cy="48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</w:tcPr>
          <w:p w14:paraId="37BD5E5B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76D98CA4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561" w:type="dxa"/>
          </w:tcPr>
          <w:p w14:paraId="12F569A4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820" w:type="dxa"/>
          </w:tcPr>
          <w:p w14:paraId="543B8862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565" w:type="dxa"/>
            <w:gridSpan w:val="2"/>
          </w:tcPr>
          <w:p w14:paraId="321F9A06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</w:tr>
      <w:tr w:rsidR="00F426FC" w:rsidRPr="006E44A6" w14:paraId="7A9FD6BF" w14:textId="6459F2B0" w:rsidTr="00F426FC">
        <w:trPr>
          <w:jc w:val="center"/>
        </w:trPr>
        <w:tc>
          <w:tcPr>
            <w:tcW w:w="1116" w:type="dxa"/>
          </w:tcPr>
          <w:p w14:paraId="2BC0771A" w14:textId="613521B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 w:rsidRPr="006E44A6">
              <w:rPr>
                <w:rFonts w:ascii="Tahoma" w:hAnsi="Tahoma" w:cs="Tahoma"/>
                <w:noProof/>
              </w:rPr>
              <w:drawing>
                <wp:inline distT="0" distB="0" distL="0" distR="0" wp14:anchorId="4E5B54C7" wp14:editId="296043B3">
                  <wp:extent cx="557530" cy="632872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9210" t="64852" r="83688" b="20806"/>
                          <a:stretch/>
                        </pic:blipFill>
                        <pic:spPr bwMode="auto">
                          <a:xfrm>
                            <a:off x="0" y="0"/>
                            <a:ext cx="560577" cy="63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</w:tcPr>
          <w:p w14:paraId="11A5E289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23F05D31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561" w:type="dxa"/>
          </w:tcPr>
          <w:p w14:paraId="5733D5D9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820" w:type="dxa"/>
          </w:tcPr>
          <w:p w14:paraId="78C7378F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565" w:type="dxa"/>
            <w:gridSpan w:val="2"/>
          </w:tcPr>
          <w:p w14:paraId="69C02D5D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</w:tr>
      <w:tr w:rsidR="00F426FC" w:rsidRPr="006E44A6" w14:paraId="60632425" w14:textId="69E6AC55" w:rsidTr="00F426FC">
        <w:trPr>
          <w:jc w:val="center"/>
        </w:trPr>
        <w:tc>
          <w:tcPr>
            <w:tcW w:w="1116" w:type="dxa"/>
          </w:tcPr>
          <w:p w14:paraId="3D25F106" w14:textId="71CDA736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 w:rsidRPr="006E44A6">
              <w:rPr>
                <w:rFonts w:ascii="Tahoma" w:hAnsi="Tahoma" w:cs="Tahoma"/>
                <w:noProof/>
              </w:rPr>
              <w:drawing>
                <wp:inline distT="0" distB="0" distL="0" distR="0" wp14:anchorId="7994C823" wp14:editId="35D62FB8">
                  <wp:extent cx="557530" cy="52197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1491" t="63828" r="68718" b="21147"/>
                          <a:stretch/>
                        </pic:blipFill>
                        <pic:spPr bwMode="auto">
                          <a:xfrm>
                            <a:off x="0" y="0"/>
                            <a:ext cx="558354" cy="522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</w:tcPr>
          <w:p w14:paraId="739C46F2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4D5AB4F7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561" w:type="dxa"/>
          </w:tcPr>
          <w:p w14:paraId="2BDD35BB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820" w:type="dxa"/>
          </w:tcPr>
          <w:p w14:paraId="1D9875CC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565" w:type="dxa"/>
            <w:gridSpan w:val="2"/>
          </w:tcPr>
          <w:p w14:paraId="516E2A52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</w:tr>
      <w:tr w:rsidR="00F426FC" w:rsidRPr="006E44A6" w14:paraId="0E63E103" w14:textId="1CE6BCE1" w:rsidTr="00F426FC">
        <w:trPr>
          <w:jc w:val="center"/>
        </w:trPr>
        <w:tc>
          <w:tcPr>
            <w:tcW w:w="1116" w:type="dxa"/>
          </w:tcPr>
          <w:p w14:paraId="0C7BEEF5" w14:textId="0A0AE284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 w:rsidRPr="006E44A6">
              <w:rPr>
                <w:rFonts w:ascii="Tahoma" w:hAnsi="Tahoma" w:cs="Tahoma"/>
                <w:noProof/>
              </w:rPr>
              <w:drawing>
                <wp:inline distT="0" distB="0" distL="0" distR="0" wp14:anchorId="5EA0961A" wp14:editId="7555EA8A">
                  <wp:extent cx="557530" cy="509905"/>
                  <wp:effectExtent l="0" t="0" r="0" b="444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3388" t="64852" r="55862" b="20465"/>
                          <a:stretch/>
                        </pic:blipFill>
                        <pic:spPr bwMode="auto">
                          <a:xfrm>
                            <a:off x="0" y="0"/>
                            <a:ext cx="566517" cy="518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</w:tcPr>
          <w:p w14:paraId="098AF64A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</w:tcPr>
          <w:p w14:paraId="33171AB9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1561" w:type="dxa"/>
          </w:tcPr>
          <w:p w14:paraId="1868FAA2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2820" w:type="dxa"/>
          </w:tcPr>
          <w:p w14:paraId="6B3996A1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2565" w:type="dxa"/>
            <w:gridSpan w:val="2"/>
          </w:tcPr>
          <w:p w14:paraId="5AE8CCF1" w14:textId="77777777" w:rsidR="00F426FC" w:rsidRPr="006E44A6" w:rsidRDefault="00F426FC" w:rsidP="00D1485F">
            <w:pPr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</w:tr>
    </w:tbl>
    <w:p w14:paraId="36AAA532" w14:textId="4D233641" w:rsidR="00E06780" w:rsidRPr="006E44A6" w:rsidRDefault="003A7DE9" w:rsidP="00D1485F">
      <w:pPr>
        <w:rPr>
          <w:rFonts w:ascii="Tahoma" w:hAnsi="Tahoma" w:cs="Tahoma"/>
          <w:b/>
          <w:bCs/>
          <w:sz w:val="44"/>
          <w:szCs w:val="44"/>
        </w:rPr>
      </w:pPr>
      <w:r w:rsidRPr="006E44A6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23797FF" wp14:editId="7FFE60EA">
                <wp:simplePos x="0" y="0"/>
                <wp:positionH relativeFrom="column">
                  <wp:posOffset>1955800</wp:posOffset>
                </wp:positionH>
                <wp:positionV relativeFrom="paragraph">
                  <wp:posOffset>204470</wp:posOffset>
                </wp:positionV>
                <wp:extent cx="2345690" cy="2725947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690" cy="2725947"/>
                          <a:chOff x="0" y="0"/>
                          <a:chExt cx="2345690" cy="2725947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Niño pensando con una pregunta o duda | Vector Premium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234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Cuadro de texto 13"/>
                        <wps:cNvSpPr txBox="1"/>
                        <wps:spPr>
                          <a:xfrm>
                            <a:off x="595222" y="2311879"/>
                            <a:ext cx="1430488" cy="4140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E035B8" w14:textId="77777777" w:rsidR="00D80991" w:rsidRPr="00D507FF" w:rsidRDefault="00D80991" w:rsidP="00D8099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507FF">
                                <w:rPr>
                                  <w:sz w:val="12"/>
                                  <w:szCs w:val="12"/>
                                </w:rPr>
                                <w:t>https://image.freepik.com/vector-gratis/nino-pensando-pregunta-o-duda_7710-38.jp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797FF" id="Grupo 14" o:spid="_x0000_s1031" style="position:absolute;margin-left:154pt;margin-top:16.1pt;width:184.7pt;height:214.65pt;z-index:251652096" coordsize="23456,272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">
                <v:shape id="Imagen 12" o:spid="_x0000_s1032" type="#_x0000_t75" alt="Niño pensando con una pregunta o duda | Vector Premium" style="position:absolute;width:23456;height:23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">
                  <v:imagedata r:id="rId18" o:title="Niño pensando con una pregunta o duda | Vector Premium"/>
                </v:shape>
                <v:shape id="Cuadro de texto 13" o:spid="_x0000_s1033" type="#_x0000_t202" style="position:absolute;left:5952;top:23118;width:14305;height: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74E035B8" w14:textId="77777777" w:rsidR="00D80991" w:rsidRPr="00D507FF" w:rsidRDefault="00D80991" w:rsidP="00D80991">
                        <w:pPr>
                          <w:rPr>
                            <w:sz w:val="12"/>
                            <w:szCs w:val="12"/>
                          </w:rPr>
                        </w:pPr>
                        <w:r w:rsidRPr="00D507FF">
                          <w:rPr>
                            <w:sz w:val="12"/>
                            <w:szCs w:val="12"/>
                          </w:rPr>
                          <w:t>https://image.freepik.com/vector-gratis/nino-pensando-pregunta-o-duda_7710-38.jp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076004" w14:textId="3B086BFA" w:rsidR="00CB1BEC" w:rsidRPr="006E44A6" w:rsidRDefault="00CB1BEC" w:rsidP="00CB1BEC">
      <w:pPr>
        <w:rPr>
          <w:rFonts w:ascii="Tahoma" w:hAnsi="Tahoma" w:cs="Tahoma"/>
        </w:rPr>
      </w:pPr>
    </w:p>
    <w:sectPr w:rsidR="00CB1BEC" w:rsidRPr="006E44A6" w:rsidSect="00C92635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25165" w14:textId="77777777" w:rsidR="003A7DE9" w:rsidRDefault="003A7DE9" w:rsidP="003A7DE9">
      <w:pPr>
        <w:spacing w:after="0" w:line="240" w:lineRule="auto"/>
      </w:pPr>
      <w:r>
        <w:separator/>
      </w:r>
    </w:p>
  </w:endnote>
  <w:endnote w:type="continuationSeparator" w:id="0">
    <w:p w14:paraId="1135E789" w14:textId="77777777" w:rsidR="003A7DE9" w:rsidRDefault="003A7DE9" w:rsidP="003A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2718" w14:textId="77777777" w:rsidR="001505B7" w:rsidRPr="00FD594B" w:rsidRDefault="001505B7">
    <w:pPr>
      <w:pStyle w:val="Piedepgina"/>
      <w:jc w:val="right"/>
    </w:pPr>
    <w:r w:rsidRPr="00FD594B">
      <w:rPr>
        <w:sz w:val="20"/>
        <w:szCs w:val="20"/>
        <w:lang w:val="es-ES"/>
      </w:rPr>
      <w:t xml:space="preserve">pág. </w:t>
    </w:r>
    <w:r w:rsidRPr="00FD594B">
      <w:rPr>
        <w:sz w:val="20"/>
        <w:szCs w:val="20"/>
      </w:rPr>
      <w:fldChar w:fldCharType="begin"/>
    </w:r>
    <w:r w:rsidRPr="00FD594B">
      <w:rPr>
        <w:sz w:val="20"/>
        <w:szCs w:val="20"/>
      </w:rPr>
      <w:instrText>PAGE  \* Arabic</w:instrText>
    </w:r>
    <w:r w:rsidRPr="00FD594B">
      <w:rPr>
        <w:sz w:val="20"/>
        <w:szCs w:val="20"/>
      </w:rPr>
      <w:fldChar w:fldCharType="separate"/>
    </w:r>
    <w:r w:rsidRPr="00FD594B">
      <w:rPr>
        <w:sz w:val="20"/>
        <w:szCs w:val="20"/>
        <w:lang w:val="es-ES"/>
      </w:rPr>
      <w:t>1</w:t>
    </w:r>
    <w:r w:rsidRPr="00FD594B">
      <w:rPr>
        <w:sz w:val="20"/>
        <w:szCs w:val="20"/>
      </w:rPr>
      <w:fldChar w:fldCharType="end"/>
    </w:r>
  </w:p>
  <w:p w14:paraId="7CB157AE" w14:textId="77777777" w:rsidR="001505B7" w:rsidRDefault="001505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253EC" w14:textId="77777777" w:rsidR="003A7DE9" w:rsidRDefault="003A7DE9" w:rsidP="003A7DE9">
      <w:pPr>
        <w:spacing w:after="0" w:line="240" w:lineRule="auto"/>
      </w:pPr>
      <w:r>
        <w:separator/>
      </w:r>
    </w:p>
  </w:footnote>
  <w:footnote w:type="continuationSeparator" w:id="0">
    <w:p w14:paraId="43A35EF1" w14:textId="77777777" w:rsidR="003A7DE9" w:rsidRDefault="003A7DE9" w:rsidP="003A7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6CCC"/>
    <w:multiLevelType w:val="hybridMultilevel"/>
    <w:tmpl w:val="459E16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27455"/>
    <w:multiLevelType w:val="hybridMultilevel"/>
    <w:tmpl w:val="3DEA9E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F1B9A"/>
    <w:multiLevelType w:val="hybridMultilevel"/>
    <w:tmpl w:val="10EA4094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7E62380"/>
    <w:multiLevelType w:val="hybridMultilevel"/>
    <w:tmpl w:val="3A78659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2B2649B"/>
    <w:multiLevelType w:val="hybridMultilevel"/>
    <w:tmpl w:val="D0B403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C1823"/>
    <w:multiLevelType w:val="hybridMultilevel"/>
    <w:tmpl w:val="6BECAE4A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76E45698"/>
    <w:multiLevelType w:val="hybridMultilevel"/>
    <w:tmpl w:val="E56621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A8"/>
    <w:rsid w:val="00025AB2"/>
    <w:rsid w:val="0005444A"/>
    <w:rsid w:val="00070BE9"/>
    <w:rsid w:val="0007208A"/>
    <w:rsid w:val="000901D5"/>
    <w:rsid w:val="00103771"/>
    <w:rsid w:val="001505B7"/>
    <w:rsid w:val="001B5BE1"/>
    <w:rsid w:val="001C7661"/>
    <w:rsid w:val="00211DA8"/>
    <w:rsid w:val="00232CEE"/>
    <w:rsid w:val="00284C68"/>
    <w:rsid w:val="002875B8"/>
    <w:rsid w:val="00295EDB"/>
    <w:rsid w:val="002B5664"/>
    <w:rsid w:val="002F50F7"/>
    <w:rsid w:val="003045E3"/>
    <w:rsid w:val="00381BA2"/>
    <w:rsid w:val="003A7DE9"/>
    <w:rsid w:val="003D6346"/>
    <w:rsid w:val="003E0F7E"/>
    <w:rsid w:val="00401013"/>
    <w:rsid w:val="00425835"/>
    <w:rsid w:val="00432D92"/>
    <w:rsid w:val="00482C46"/>
    <w:rsid w:val="0049193F"/>
    <w:rsid w:val="00540AAB"/>
    <w:rsid w:val="005737D3"/>
    <w:rsid w:val="005D7945"/>
    <w:rsid w:val="006606E8"/>
    <w:rsid w:val="00675978"/>
    <w:rsid w:val="006C1CD4"/>
    <w:rsid w:val="006E44A6"/>
    <w:rsid w:val="00707DA2"/>
    <w:rsid w:val="00752BD4"/>
    <w:rsid w:val="00763F0B"/>
    <w:rsid w:val="00843663"/>
    <w:rsid w:val="0085387C"/>
    <w:rsid w:val="008601F1"/>
    <w:rsid w:val="0088702F"/>
    <w:rsid w:val="008A09CD"/>
    <w:rsid w:val="0093796E"/>
    <w:rsid w:val="009D14FC"/>
    <w:rsid w:val="00A5612F"/>
    <w:rsid w:val="00A65258"/>
    <w:rsid w:val="00A85D78"/>
    <w:rsid w:val="00B10259"/>
    <w:rsid w:val="00B92B14"/>
    <w:rsid w:val="00BA6661"/>
    <w:rsid w:val="00BC67A7"/>
    <w:rsid w:val="00BF4D16"/>
    <w:rsid w:val="00C1237B"/>
    <w:rsid w:val="00C27FC0"/>
    <w:rsid w:val="00C54DAC"/>
    <w:rsid w:val="00C90271"/>
    <w:rsid w:val="00C92635"/>
    <w:rsid w:val="00C97E2A"/>
    <w:rsid w:val="00CB1BEC"/>
    <w:rsid w:val="00D0134E"/>
    <w:rsid w:val="00D110DA"/>
    <w:rsid w:val="00D1485F"/>
    <w:rsid w:val="00D62051"/>
    <w:rsid w:val="00D80991"/>
    <w:rsid w:val="00E06780"/>
    <w:rsid w:val="00E20A07"/>
    <w:rsid w:val="00E86418"/>
    <w:rsid w:val="00EC2767"/>
    <w:rsid w:val="00EC6254"/>
    <w:rsid w:val="00EF3A1B"/>
    <w:rsid w:val="00F426FC"/>
    <w:rsid w:val="00F5289E"/>
    <w:rsid w:val="00F615EA"/>
    <w:rsid w:val="00FB59D5"/>
    <w:rsid w:val="00FD594B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82FFD4F"/>
  <w15:chartTrackingRefBased/>
  <w15:docId w15:val="{B1C63010-DF37-476D-9B69-6BD10C88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1CD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73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1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37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1B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1B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1BEC"/>
    <w:rPr>
      <w:rFonts w:ascii="Calibri" w:eastAsia="Calibri" w:hAnsi="Calibri" w:cs="Times New Roman"/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D80991"/>
    <w:pPr>
      <w:spacing w:after="0" w:line="240" w:lineRule="auto"/>
      <w:ind w:left="708"/>
    </w:pPr>
    <w:rPr>
      <w:rFonts w:ascii="Verdana" w:eastAsia="Times New Roman" w:hAnsi="Verdana"/>
      <w:sz w:val="18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63F0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4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9D1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65258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DE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DE9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A7DE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5B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5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5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Medici%C3%B3n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F%C3%B3rmula_(expresi%C3%B3n)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Magnitud_(matem%C3%A1tica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es.wikipedia.org/wiki/Sistema_f%C3%ADsic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edici%C3%B3n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7F5A-A141-497C-ABFB-0C48191F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amos zuñiga</dc:creator>
  <cp:keywords/>
  <dc:description/>
  <cp:lastModifiedBy>elena ramos zuñiga</cp:lastModifiedBy>
  <cp:revision>2</cp:revision>
  <dcterms:created xsi:type="dcterms:W3CDTF">2020-05-20T05:05:00Z</dcterms:created>
  <dcterms:modified xsi:type="dcterms:W3CDTF">2020-05-20T05:05:00Z</dcterms:modified>
</cp:coreProperties>
</file>